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CD3A" w14:textId="26038A35" w:rsidR="000A40D6" w:rsidRPr="00B00AAB" w:rsidRDefault="000A40D6" w:rsidP="000A40D6">
      <w:pPr>
        <w:contextualSpacing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t>2</w:t>
      </w:r>
      <w:r w:rsidRPr="00B00AAB">
        <w:rPr>
          <w:rFonts w:cstheme="minorHAnsi"/>
          <w:sz w:val="22"/>
          <w:szCs w:val="22"/>
          <w:vertAlign w:val="superscript"/>
        </w:rPr>
        <w:t>nd</w:t>
      </w:r>
      <w:r w:rsidRPr="00B00AAB">
        <w:rPr>
          <w:rFonts w:cstheme="minorHAnsi"/>
          <w:sz w:val="22"/>
          <w:szCs w:val="22"/>
        </w:rPr>
        <w:t xml:space="preserve"> Lt David Crow</w:t>
      </w:r>
    </w:p>
    <w:p w14:paraId="4EB7DFF1" w14:textId="77777777" w:rsidR="000A40D6" w:rsidRPr="00B00AAB" w:rsidRDefault="000A40D6" w:rsidP="000A40D6">
      <w:pPr>
        <w:contextualSpacing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t>ENG/20M</w:t>
      </w:r>
    </w:p>
    <w:p w14:paraId="7F171164" w14:textId="77777777" w:rsidR="000A40D6" w:rsidRPr="00B00AAB" w:rsidRDefault="000A40D6" w:rsidP="000A40D6">
      <w:pPr>
        <w:contextualSpacing/>
        <w:rPr>
          <w:rFonts w:cstheme="minorHAnsi"/>
          <w:sz w:val="22"/>
          <w:szCs w:val="22"/>
        </w:rPr>
      </w:pPr>
    </w:p>
    <w:p w14:paraId="3303184C" w14:textId="6791E3AB" w:rsidR="000A40D6" w:rsidRPr="00B00AAB" w:rsidRDefault="00BB3738" w:rsidP="000A40D6">
      <w:pPr>
        <w:contextualSpacing/>
        <w:jc w:val="center"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t>CSCE 686 Advanced Algorithms,</w:t>
      </w:r>
      <w:r w:rsidR="00D90CE7" w:rsidRPr="00B00AAB">
        <w:rPr>
          <w:rFonts w:cstheme="minorHAnsi"/>
          <w:sz w:val="22"/>
          <w:szCs w:val="22"/>
        </w:rPr>
        <w:t xml:space="preserve"> </w:t>
      </w:r>
      <w:r w:rsidR="005A5E08">
        <w:rPr>
          <w:rFonts w:cstheme="minorHAnsi"/>
          <w:sz w:val="22"/>
          <w:szCs w:val="22"/>
        </w:rPr>
        <w:t>Stochastic Approach</w:t>
      </w:r>
      <w:bookmarkStart w:id="0" w:name="_GoBack"/>
      <w:bookmarkEnd w:id="0"/>
    </w:p>
    <w:p w14:paraId="4F69C010" w14:textId="1CECA188" w:rsidR="000A40D6" w:rsidRPr="00B00AAB" w:rsidRDefault="008E6E9E" w:rsidP="000A40D6">
      <w:pPr>
        <w:contextualSpacing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softHyphen/>
      </w:r>
    </w:p>
    <w:p w14:paraId="380A7BBD" w14:textId="48435C8F" w:rsidR="00532431" w:rsidRDefault="00992142" w:rsidP="007A390F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Problem Definition</w:t>
      </w:r>
    </w:p>
    <w:p w14:paraId="5B42ADF1" w14:textId="2817E825" w:rsidR="00992142" w:rsidRDefault="00992142" w:rsidP="007A390F">
      <w:pPr>
        <w:rPr>
          <w:rFonts w:eastAsiaTheme="minorEastAsia" w:cstheme="minorHAnsi"/>
          <w:sz w:val="22"/>
          <w:szCs w:val="22"/>
        </w:rPr>
      </w:pPr>
    </w:p>
    <w:p w14:paraId="5DF972C0" w14:textId="77777777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mains</w:t>
      </w:r>
    </w:p>
    <w:p w14:paraId="45B406F7" w14:textId="77777777" w:rsidR="005468E0" w:rsidRDefault="002701F8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input domain</w:t>
      </w:r>
    </w:p>
    <w:p w14:paraId="45EEB21D" w14:textId="2C18816F" w:rsidR="005468E0" w:rsidRP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>: the number of UAVs available for scheduling</w:t>
      </w:r>
    </w:p>
    <w:p w14:paraId="024D1543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>: the (integer) battery capacity of each UAV</w:t>
      </w:r>
    </w:p>
    <w:p w14:paraId="62356C73" w14:textId="553AF32C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L</m:t>
        </m:r>
      </m:oMath>
      <w:r>
        <w:rPr>
          <w:rFonts w:eastAsiaTheme="minorEastAsia" w:cstheme="minorHAnsi"/>
          <w:sz w:val="22"/>
          <w:szCs w:val="22"/>
        </w:rPr>
        <w:t>: a list of all enemy sensor (x, y) locations</w:t>
      </w:r>
    </w:p>
    <w:p w14:paraId="368E7210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r</m:t>
        </m:r>
      </m:oMath>
      <w:r>
        <w:rPr>
          <w:rFonts w:eastAsiaTheme="minorEastAsia" w:cstheme="minorHAnsi"/>
          <w:sz w:val="22"/>
          <w:szCs w:val="22"/>
        </w:rPr>
        <w:t>: the sensing radius of the enemy sensors</w:t>
      </w:r>
    </w:p>
    <w:p w14:paraId="1676E7EC" w14:textId="51B555AB" w:rsidR="005468E0" w:rsidRPr="007833EF" w:rsidRDefault="005468E0" w:rsidP="007833EF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d</m:t>
        </m:r>
      </m:oMath>
      <w:r>
        <w:rPr>
          <w:rFonts w:eastAsiaTheme="minorEastAsia" w:cstheme="minorHAnsi"/>
          <w:sz w:val="22"/>
          <w:szCs w:val="22"/>
        </w:rPr>
        <w:t>: the (integer) side length of the surveillance area</w:t>
      </w:r>
    </w:p>
    <w:p w14:paraId="6AABF7B6" w14:textId="77777777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624AFD0C" w14:textId="0490E083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n </w:t>
      </w:r>
      <w:r w:rsidR="007833EF">
        <w:rPr>
          <w:rFonts w:eastAsiaTheme="minorEastAsia" w:cstheme="minorHAnsi"/>
          <w:sz w:val="22"/>
          <w:szCs w:val="22"/>
        </w:rPr>
        <w:t xml:space="preserve">the </w:t>
      </w:r>
      <w:r>
        <w:rPr>
          <w:rFonts w:eastAsiaTheme="minorEastAsia" w:cstheme="minorHAnsi"/>
          <w:sz w:val="22"/>
          <w:szCs w:val="22"/>
        </w:rPr>
        <w:t>figure</w:t>
      </w:r>
      <w:r w:rsidR="007833EF">
        <w:rPr>
          <w:rFonts w:eastAsiaTheme="minorEastAsia" w:cstheme="minorHAnsi"/>
          <w:sz w:val="22"/>
          <w:szCs w:val="22"/>
        </w:rPr>
        <w:t xml:space="preserve"> below</w:t>
      </w:r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=1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=9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L=[(2.25, 4.00)]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=1</m:t>
        </m:r>
      </m:oMath>
      <w:r>
        <w:rPr>
          <w:rFonts w:eastAsiaTheme="minorEastAsia" w:cstheme="minorHAnsi"/>
          <w:sz w:val="22"/>
          <w:szCs w:val="22"/>
        </w:rPr>
        <w:t xml:space="preserve">, an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d=10</m:t>
        </m:r>
      </m:oMath>
      <w:r>
        <w:rPr>
          <w:rFonts w:eastAsiaTheme="minorEastAsia" w:cstheme="minorHAnsi"/>
          <w:sz w:val="22"/>
          <w:szCs w:val="22"/>
        </w:rPr>
        <w:t>. We can see that our lone UAV collects data on nine squares, which maximizes its battery capacity (and coverage). Because it doesn’t fly through the sensor’s sensing area, it minimizes risk.</w:t>
      </w:r>
    </w:p>
    <w:p w14:paraId="2424F44B" w14:textId="38BCB431" w:rsidR="007833EF" w:rsidRDefault="007833EF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3A599890" w14:textId="6FBB405F" w:rsidR="007833EF" w:rsidRDefault="007833EF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 </w:t>
      </w:r>
      <w:r w:rsidRPr="00973245"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7DA17FB5" wp14:editId="37AD450E">
            <wp:extent cx="2370667" cy="2370667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07" b="7407"/>
                    <a:stretch/>
                  </pic:blipFill>
                  <pic:spPr bwMode="auto">
                    <a:xfrm>
                      <a:off x="0" y="0"/>
                      <a:ext cx="2370667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9FD4" w14:textId="77777777" w:rsidR="005468E0" w:rsidRPr="00973245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6B328C7D" w14:textId="77777777" w:rsidR="005468E0" w:rsidRDefault="002701F8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o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output domain</w:t>
      </w:r>
    </w:p>
    <w:p w14:paraId="0D4476A6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</m:oMath>
      <w:r>
        <w:rPr>
          <w:rFonts w:eastAsiaTheme="minorEastAsia" w:cstheme="minorHAnsi"/>
          <w:sz w:val="22"/>
          <w:szCs w:val="22"/>
        </w:rPr>
        <w:t xml:space="preserve">: a list of all UAV paths; each pa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>
        <w:rPr>
          <w:rFonts w:eastAsiaTheme="minorEastAsia" w:cstheme="minorHAnsi"/>
          <w:sz w:val="22"/>
          <w:szCs w:val="22"/>
        </w:rPr>
        <w:t xml:space="preserve"> is simply a sequence of squares to visit</w:t>
      </w:r>
    </w:p>
    <w:p w14:paraId="16886CB0" w14:textId="77777777" w:rsidR="005468E0" w:rsidRDefault="002701F8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the risk value (chance of detection) for every UAV path</w:t>
      </w:r>
    </w:p>
    <w:p w14:paraId="3EB009E1" w14:textId="682828BA" w:rsidR="005468E0" w:rsidRDefault="002701F8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the coverage value (number of squares surveilled) for every UAV</w:t>
      </w:r>
    </w:p>
    <w:p w14:paraId="67AF65F9" w14:textId="4EE7EBB4" w:rsidR="005468E0" w:rsidRP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3FEAB733" w14:textId="77777777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For the example above, </w:t>
      </w:r>
    </w:p>
    <w:p w14:paraId="324A47F6" w14:textId="5024BE92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8,10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8,9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8,8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9,8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9,9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9.10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10,10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10,9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10,8</m:t>
                    </m:r>
                  </m:e>
                </m:d>
              </m:e>
            </m:d>
          </m:e>
        </m:d>
      </m:oMath>
      <w:r>
        <w:rPr>
          <w:rFonts w:eastAsiaTheme="minorEastAsia" w:cstheme="minorHAnsi"/>
          <w:sz w:val="22"/>
          <w:szCs w:val="22"/>
        </w:rPr>
        <w:t>,</w:t>
      </w:r>
    </w:p>
    <w:p w14:paraId="2CAFCDB1" w14:textId="6275F1B5" w:rsidR="005468E0" w:rsidRDefault="002701F8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0</m:t>
            </m:r>
          </m:e>
        </m:d>
      </m:oMath>
      <w:r w:rsidR="005468E0">
        <w:rPr>
          <w:rFonts w:eastAsiaTheme="minorEastAsia" w:cstheme="minorHAnsi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9</m:t>
            </m:r>
          </m:e>
        </m:d>
      </m:oMath>
      <w:r w:rsidR="005468E0">
        <w:rPr>
          <w:rFonts w:eastAsiaTheme="minorEastAsia" w:cstheme="minorHAnsi"/>
          <w:sz w:val="22"/>
          <w:szCs w:val="22"/>
        </w:rPr>
        <w:t xml:space="preserve">. </w:t>
      </w:r>
      <w:r w:rsidR="00F9107B">
        <w:rPr>
          <w:rFonts w:eastAsiaTheme="minorEastAsia" w:cstheme="minorHAnsi"/>
          <w:sz w:val="22"/>
          <w:szCs w:val="22"/>
        </w:rPr>
        <w:t xml:space="preserve">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F9107B">
        <w:rPr>
          <w:rFonts w:eastAsiaTheme="minorEastAsia" w:cstheme="minorHAnsi"/>
          <w:sz w:val="22"/>
          <w:szCs w:val="22"/>
        </w:rPr>
        <w:t xml:space="preserve"> ratio is effectively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∞</m:t>
        </m:r>
      </m:oMath>
      <w:r w:rsidR="00F9107B">
        <w:rPr>
          <w:rFonts w:eastAsiaTheme="minorEastAsia" w:cstheme="minorHAnsi"/>
          <w:sz w:val="22"/>
          <w:szCs w:val="22"/>
        </w:rPr>
        <w:t>, then</w:t>
      </w:r>
      <w:r w:rsidR="008D0EA8">
        <w:rPr>
          <w:rFonts w:eastAsiaTheme="minorEastAsia" w:cstheme="minorHAnsi"/>
          <w:sz w:val="22"/>
          <w:szCs w:val="22"/>
        </w:rPr>
        <w:t xml:space="preserve"> (in other words, our coverage-to-risk ratio is perfect).</w:t>
      </w:r>
      <w:r w:rsidR="00870F24">
        <w:rPr>
          <w:rFonts w:eastAsiaTheme="minorEastAsia" w:cstheme="minorHAnsi"/>
          <w:sz w:val="22"/>
          <w:szCs w:val="22"/>
        </w:rPr>
        <w:t xml:space="preserve"> </w:t>
      </w:r>
    </w:p>
    <w:p w14:paraId="61C69AD2" w14:textId="1B2E63FA" w:rsidR="00870F24" w:rsidRDefault="00870F24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5DBE20B2" w14:textId="18491653" w:rsidR="00870F24" w:rsidRPr="005468E0" w:rsidRDefault="00870F24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b</m:t>
        </m:r>
      </m:oMath>
      <w:r>
        <w:rPr>
          <w:rFonts w:eastAsiaTheme="minorEastAsia" w:cstheme="minorHAnsi"/>
          <w:sz w:val="22"/>
          <w:szCs w:val="22"/>
        </w:rPr>
        <w:t xml:space="preserve"> approache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(assuming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L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nonzero), then this ratio necessarily decreases. At the other extrem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0</m:t>
        </m:r>
      </m:oMath>
      <w:r>
        <w:rPr>
          <w:rFonts w:eastAsiaTheme="minorEastAsia" w:cstheme="minorHAnsi"/>
          <w:sz w:val="22"/>
          <w:szCs w:val="22"/>
        </w:rPr>
        <w:t>, which means we can’t gather any information without placing ourselves at ris</w:t>
      </w:r>
      <w:r w:rsidR="001E5310">
        <w:rPr>
          <w:rFonts w:eastAsiaTheme="minorEastAsia" w:cstheme="minorHAnsi"/>
          <w:sz w:val="22"/>
          <w:szCs w:val="22"/>
        </w:rPr>
        <w:t>k.</w:t>
      </w:r>
    </w:p>
    <w:p w14:paraId="447A6A57" w14:textId="2A82E669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lastRenderedPageBreak/>
        <w:t>Conditions</w:t>
      </w:r>
    </w:p>
    <w:p w14:paraId="274E66B8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put conditions</w:t>
      </w:r>
    </w:p>
    <w:p w14:paraId="05C775E4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∈L,0≤x≤d,0≤y≤d</m:t>
        </m:r>
      </m:oMath>
    </w:p>
    <w:p w14:paraId="68641CC3" w14:textId="17BF4397" w:rsidR="0086507E" w:rsidRPr="0086507E" w:rsidRDefault="002701F8" w:rsidP="0086507E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L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&gt;0</m:t>
        </m:r>
      </m:oMath>
      <w:r w:rsidR="005468E0">
        <w:rPr>
          <w:rFonts w:eastAsiaTheme="minorEastAsia" w:cstheme="minorHAnsi"/>
          <w:sz w:val="22"/>
          <w:szCs w:val="22"/>
        </w:rPr>
        <w:t xml:space="preserve"> so as to ensure the problem is nontrivial</w:t>
      </w:r>
      <w:r w:rsidR="0086507E">
        <w:rPr>
          <w:rFonts w:eastAsiaTheme="minorEastAsia" w:cstheme="minorHAnsi"/>
          <w:sz w:val="22"/>
          <w:szCs w:val="22"/>
        </w:rPr>
        <w:tab/>
      </w:r>
    </w:p>
    <w:p w14:paraId="06FD9A47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ther conditions as we see fit</w:t>
      </w:r>
    </w:p>
    <w:p w14:paraId="4A144C0A" w14:textId="4A210E9A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xample: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2"/>
            <w:szCs w:val="22"/>
          </w:rPr>
          <m:t>&lt;r</m:t>
        </m:r>
      </m:oMath>
      <w:r w:rsidR="0086507E">
        <w:rPr>
          <w:rFonts w:eastAsiaTheme="minorEastAsia" w:cstheme="minorHAnsi"/>
          <w:sz w:val="22"/>
          <w:szCs w:val="22"/>
        </w:rPr>
        <w:t xml:space="preserve"> for so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</m:t>
        </m:r>
      </m:oMath>
    </w:p>
    <w:p w14:paraId="07B608F5" w14:textId="5696DEFB" w:rsidR="005468E0" w:rsidRPr="0060172A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xample: cost function (use fewer UAV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→</m:t>
        </m:r>
      </m:oMath>
      <w:r>
        <w:rPr>
          <w:rFonts w:eastAsiaTheme="minorEastAsia" w:cstheme="minorHAnsi"/>
          <w:sz w:val="22"/>
          <w:szCs w:val="22"/>
        </w:rPr>
        <w:t xml:space="preserve"> save resources)</w:t>
      </w:r>
      <w:r w:rsidR="00580E31">
        <w:rPr>
          <w:rFonts w:eastAsiaTheme="minorEastAsia" w:cstheme="minorHAnsi"/>
          <w:sz w:val="22"/>
          <w:szCs w:val="22"/>
        </w:rPr>
        <w:t xml:space="preserve"> for the number of UAVs used</w:t>
      </w:r>
    </w:p>
    <w:p w14:paraId="6D825300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utput conditions</w:t>
      </w:r>
    </w:p>
    <w:p w14:paraId="3BB72973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put conditions satisfied</w:t>
      </w:r>
    </w:p>
    <w:p w14:paraId="7CBE03C1" w14:textId="2AD927B4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 feasible/optimal solution with respect to the input</w:t>
      </w:r>
    </w:p>
    <w:p w14:paraId="67D4F024" w14:textId="602A4F99" w:rsidR="00D473B5" w:rsidRDefault="00D473B5" w:rsidP="00D473B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 set of paths that minimize risk and maximize coverage</w:t>
      </w:r>
    </w:p>
    <w:p w14:paraId="523C9279" w14:textId="5C12D12A" w:rsidR="00D473B5" w:rsidRDefault="00D473B5" w:rsidP="00D473B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(Or at least an approximation)</w:t>
      </w:r>
    </w:p>
    <w:p w14:paraId="20A3014B" w14:textId="77777777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bjective function</w:t>
      </w:r>
    </w:p>
    <w:p w14:paraId="28756F97" w14:textId="7741BD8E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the number of </w:t>
      </w:r>
      <w:r w:rsidRPr="008D1DF5">
        <w:rPr>
          <w:rFonts w:eastAsiaTheme="minorEastAsia" w:cstheme="minorHAnsi"/>
          <w:i/>
          <w:sz w:val="22"/>
          <w:szCs w:val="22"/>
        </w:rPr>
        <w:t>unique</w:t>
      </w:r>
      <w:r>
        <w:rPr>
          <w:rFonts w:eastAsiaTheme="minorEastAsia" w:cstheme="minorHAnsi"/>
          <w:sz w:val="22"/>
          <w:szCs w:val="22"/>
        </w:rPr>
        <w:t xml:space="preserve"> squares surveilled</w:t>
      </w:r>
    </w:p>
    <w:p w14:paraId="3011ECE5" w14:textId="367C0461" w:rsidR="00500842" w:rsidRDefault="003B26BF" w:rsidP="00500842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e case where m</w:t>
      </w:r>
      <w:r w:rsidR="00500842">
        <w:rPr>
          <w:rFonts w:eastAsiaTheme="minorEastAsia" w:cstheme="minorHAnsi"/>
          <w:sz w:val="22"/>
          <w:szCs w:val="22"/>
        </w:rPr>
        <w:t xml:space="preserve">ultiple UAVs </w:t>
      </w:r>
      <w:r w:rsidR="003936B6">
        <w:rPr>
          <w:rFonts w:eastAsiaTheme="minorEastAsia" w:cstheme="minorHAnsi"/>
          <w:sz w:val="22"/>
          <w:szCs w:val="22"/>
        </w:rPr>
        <w:t xml:space="preserve">all </w:t>
      </w:r>
      <w:r w:rsidR="00500842">
        <w:rPr>
          <w:rFonts w:eastAsiaTheme="minorEastAsia" w:cstheme="minorHAnsi"/>
          <w:sz w:val="22"/>
          <w:szCs w:val="22"/>
        </w:rPr>
        <w:t>visi</w:t>
      </w:r>
      <w:r>
        <w:rPr>
          <w:rFonts w:eastAsiaTheme="minorEastAsia" w:cstheme="minorHAnsi"/>
          <w:sz w:val="22"/>
          <w:szCs w:val="22"/>
        </w:rPr>
        <w:t>t</w:t>
      </w:r>
      <w:r w:rsidR="00500842">
        <w:rPr>
          <w:rFonts w:eastAsiaTheme="minorEastAsia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a,b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n’t useful to us</w:t>
      </w:r>
    </w:p>
    <w:p w14:paraId="3C46C96D" w14:textId="6D028E81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the total probability of detection</w:t>
      </w:r>
    </w:p>
    <w:p w14:paraId="1621E453" w14:textId="2036AF65" w:rsidR="00FA6484" w:rsidRDefault="00FA6484" w:rsidP="00FA6484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tatistical, probability analysis</w:t>
      </w:r>
    </w:p>
    <w:p w14:paraId="6CF3705C" w14:textId="0B95925A" w:rsidR="00FA6484" w:rsidRDefault="00FA6484" w:rsidP="00FA6484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t a simple sum of probabilities</w:t>
      </w:r>
      <w:r w:rsidR="001B5F78">
        <w:rPr>
          <w:rFonts w:eastAsiaTheme="minorEastAsia" w:cstheme="minorHAnsi"/>
          <w:sz w:val="22"/>
          <w:szCs w:val="22"/>
        </w:rPr>
        <w:t xml:space="preserve"> (this would allow for </w:t>
      </w:r>
      <w:r w:rsidR="00721781">
        <w:rPr>
          <w:rFonts w:eastAsiaTheme="minorEastAsia" w:cstheme="minorHAnsi"/>
          <w:sz w:val="22"/>
          <w:szCs w:val="22"/>
        </w:rPr>
        <w:t xml:space="preserve">a </w:t>
      </w:r>
      <w:r w:rsidR="001B5F78">
        <w:rPr>
          <w:rFonts w:eastAsiaTheme="minorEastAsia" w:cstheme="minorHAnsi"/>
          <w:sz w:val="22"/>
          <w:szCs w:val="22"/>
        </w:rPr>
        <w:t>more-than-guaranteed chance of detection)</w:t>
      </w:r>
    </w:p>
    <w:p w14:paraId="3B2B3C30" w14:textId="168914DC" w:rsidR="00415243" w:rsidRDefault="00415243" w:rsidP="00415243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nsider computing sensor’s coverage of a given square (e.g.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63%</m:t>
        </m:r>
      </m:oMath>
      <w:r>
        <w:rPr>
          <w:rFonts w:eastAsiaTheme="minorEastAsia" w:cstheme="minorHAnsi"/>
          <w:sz w:val="22"/>
          <w:szCs w:val="22"/>
        </w:rPr>
        <w:t>)</w:t>
      </w:r>
    </w:p>
    <w:p w14:paraId="23F1E6B5" w14:textId="1E0F4E8B" w:rsidR="00415243" w:rsidRDefault="00415243" w:rsidP="00415243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hen there is a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63%</m:t>
        </m:r>
      </m:oMath>
      <w:r>
        <w:rPr>
          <w:rFonts w:eastAsiaTheme="minorEastAsia" w:cstheme="minorHAnsi"/>
          <w:sz w:val="22"/>
          <w:szCs w:val="22"/>
        </w:rPr>
        <w:t xml:space="preserve"> chance of being detected in that square</w:t>
      </w:r>
    </w:p>
    <w:p w14:paraId="4C44F0C7" w14:textId="030C3CAE" w:rsidR="00730D65" w:rsidRDefault="00730D65" w:rsidP="00730D65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lternatively, minimize detection value, where detection value is a sum of the sensor-square coverages</w:t>
      </w:r>
    </w:p>
    <w:p w14:paraId="07808F52" w14:textId="115346E8" w:rsidR="00730D65" w:rsidRDefault="00730D65" w:rsidP="00730D6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We can relate this to minimizing time in sensor range</w:t>
      </w:r>
    </w:p>
    <w:p w14:paraId="42D3E6F5" w14:textId="3AC9E51D" w:rsidR="00730D65" w:rsidRDefault="00730D65" w:rsidP="00730D6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erhaps it takes time to analyze a UAV</w:t>
      </w:r>
    </w:p>
    <w:p w14:paraId="6E676625" w14:textId="170A9085" w:rsidR="002A3B18" w:rsidRPr="00415243" w:rsidRDefault="002A3B18" w:rsidP="00730D6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s this truly a second NP-hard/complete problem?</w:t>
      </w:r>
    </w:p>
    <w:p w14:paraId="02AA1EB6" w14:textId="0E7D8820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mploy brute-force approach to attempt optimal solution identification</w:t>
      </w:r>
      <w:r w:rsidR="006C1D8D">
        <w:rPr>
          <w:rFonts w:eastAsiaTheme="minorEastAsia" w:cstheme="minorHAnsi"/>
          <w:sz w:val="22"/>
          <w:szCs w:val="22"/>
        </w:rPr>
        <w:t xml:space="preserve"> on toy problem</w:t>
      </w:r>
      <w:r w:rsidR="00675228">
        <w:rPr>
          <w:rFonts w:eastAsiaTheme="minorEastAsia" w:cstheme="minorHAnsi"/>
          <w:sz w:val="22"/>
          <w:szCs w:val="22"/>
        </w:rPr>
        <w:t>s</w:t>
      </w:r>
    </w:p>
    <w:p w14:paraId="5368E3DD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etermine feasibility of optimally solving large problems</w:t>
      </w:r>
    </w:p>
    <w:p w14:paraId="79FA7485" w14:textId="12672146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ompute approximation ratio of our algorithm for feasible problems</w:t>
      </w:r>
    </w:p>
    <w:p w14:paraId="2AC9B4CA" w14:textId="24523A6A" w:rsidR="009D0C8C" w:rsidRPr="009D0C8C" w:rsidRDefault="009D0C8C" w:rsidP="009D0C8C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eterministic search algorithm to guide exploration towards optimal path</w:t>
      </w:r>
    </w:p>
    <w:p w14:paraId="1854FDFE" w14:textId="77777777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lass of problem</w:t>
      </w:r>
    </w:p>
    <w:p w14:paraId="0FA0AD80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fficulty</w:t>
      </w:r>
    </w:p>
    <w:p w14:paraId="222CD221" w14:textId="490A85A1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aximizing coverage of an area (by generating paths) with a set of discrete UAVs is</w:t>
      </w:r>
      <w:r w:rsidR="006C1C59">
        <w:rPr>
          <w:rFonts w:eastAsiaTheme="minorEastAsia" w:cstheme="minorHAnsi"/>
          <w:sz w:val="22"/>
          <w:szCs w:val="22"/>
        </w:rPr>
        <w:t xml:space="preserve"> </w:t>
      </w:r>
      <w:r w:rsidR="00C3716E">
        <w:rPr>
          <w:rFonts w:eastAsiaTheme="minorEastAsia" w:cstheme="minorHAnsi"/>
          <w:sz w:val="22"/>
          <w:szCs w:val="22"/>
        </w:rPr>
        <w:t>NP-hard [1]</w:t>
      </w:r>
    </w:p>
    <w:p w14:paraId="2C861288" w14:textId="7DE97DF6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ing risk of detection</w:t>
      </w:r>
      <w:r w:rsidR="009D0C8C">
        <w:rPr>
          <w:rFonts w:eastAsiaTheme="minorEastAsia" w:cstheme="minorHAnsi"/>
          <w:sz w:val="22"/>
          <w:szCs w:val="22"/>
        </w:rPr>
        <w:t xml:space="preserve"> (or detection value)</w:t>
      </w:r>
      <w:r>
        <w:rPr>
          <w:rFonts w:eastAsiaTheme="minorEastAsia" w:cstheme="minorHAnsi"/>
          <w:sz w:val="22"/>
          <w:szCs w:val="22"/>
        </w:rPr>
        <w:t xml:space="preserve"> is NP-complete</w:t>
      </w:r>
      <w:r w:rsidR="005E33B2">
        <w:rPr>
          <w:rFonts w:eastAsiaTheme="minorEastAsia" w:cstheme="minorHAnsi"/>
          <w:sz w:val="22"/>
          <w:szCs w:val="22"/>
        </w:rPr>
        <w:t xml:space="preserve"> or harder</w:t>
      </w:r>
      <w:r w:rsidR="009D0C8C">
        <w:rPr>
          <w:rFonts w:eastAsiaTheme="minorEastAsia" w:cstheme="minorHAnsi"/>
          <w:sz w:val="22"/>
          <w:szCs w:val="22"/>
        </w:rPr>
        <w:t xml:space="preserve"> [2]</w:t>
      </w:r>
    </w:p>
    <w:p w14:paraId="7DB655B2" w14:textId="63A4610B" w:rsidR="00E157F0" w:rsidRPr="00FA11DB" w:rsidRDefault="00E157F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imilar to the traveling salesman problem (which we know to be NP-hard)</w:t>
      </w:r>
      <w:r w:rsidR="00E70C77">
        <w:rPr>
          <w:rFonts w:eastAsiaTheme="minorEastAsia" w:cstheme="minorHAnsi"/>
          <w:sz w:val="22"/>
          <w:szCs w:val="22"/>
        </w:rPr>
        <w:t xml:space="preserve"> [</w:t>
      </w:r>
      <w:r w:rsidR="009D0C8C">
        <w:rPr>
          <w:rFonts w:eastAsiaTheme="minorEastAsia" w:cstheme="minorHAnsi"/>
          <w:sz w:val="22"/>
          <w:szCs w:val="22"/>
        </w:rPr>
        <w:t>3</w:t>
      </w:r>
      <w:r w:rsidR="00E70C77">
        <w:rPr>
          <w:rFonts w:eastAsiaTheme="minorEastAsia" w:cstheme="minorHAnsi"/>
          <w:sz w:val="22"/>
          <w:szCs w:val="22"/>
        </w:rPr>
        <w:t>]</w:t>
      </w:r>
    </w:p>
    <w:p w14:paraId="424B0123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ize of solution space</w:t>
      </w:r>
    </w:p>
    <w:p w14:paraId="52777FD1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fficult to identify the exact number of possible paths</w:t>
      </w:r>
    </w:p>
    <w:p w14:paraId="4D6F688A" w14:textId="77777777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ach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 xml:space="preserve"> UAVs can follow a path of up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 xml:space="preserve"> squares</w:t>
      </w:r>
    </w:p>
    <w:p w14:paraId="460A5A63" w14:textId="08725767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ath must start at edge of grid</w:t>
      </w:r>
    </w:p>
    <w:p w14:paraId="258FB654" w14:textId="5B0D53F3" w:rsidR="00E32083" w:rsidRDefault="00E32083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ath must end at edge of grid</w:t>
      </w:r>
    </w:p>
    <w:p w14:paraId="163A6328" w14:textId="1D1ECEB7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ach square in path must be connected</w:t>
      </w:r>
    </w:p>
    <w:p w14:paraId="41ED1580" w14:textId="469243E6" w:rsidR="00374D67" w:rsidRDefault="00374D67" w:rsidP="00374D67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ight cardinal directions</w:t>
      </w:r>
    </w:p>
    <w:p w14:paraId="58FAAB2E" w14:textId="1BEF434D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Upper bound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P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,b)</m:t>
        </m:r>
      </m:oMath>
      <w:r>
        <w:rPr>
          <w:rFonts w:eastAsiaTheme="minorEastAsia" w:cstheme="minorHAnsi"/>
          <w:sz w:val="22"/>
          <w:szCs w:val="22"/>
        </w:rPr>
        <w:t xml:space="preserve"> possible paths</w:t>
      </w:r>
    </w:p>
    <w:p w14:paraId="2385DFA6" w14:textId="77777777" w:rsidR="005468E0" w:rsidRDefault="005468E0" w:rsidP="005468E0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es not obey connectedness constraint</w:t>
      </w:r>
    </w:p>
    <w:p w14:paraId="61E1B846" w14:textId="77777777" w:rsidR="005468E0" w:rsidRDefault="005468E0" w:rsidP="005468E0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es not obey edge constraint</w:t>
      </w:r>
    </w:p>
    <w:p w14:paraId="2B672E85" w14:textId="21A1D25B" w:rsidR="005468E0" w:rsidRDefault="005468E0" w:rsidP="005468E0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lastRenderedPageBreak/>
        <w:t xml:space="preserve">Still, upper bound grows </w:t>
      </w:r>
      <w:r>
        <w:rPr>
          <w:rFonts w:eastAsiaTheme="minorEastAsia" w:cstheme="minorHAnsi"/>
          <w:i/>
          <w:sz w:val="22"/>
          <w:szCs w:val="22"/>
        </w:rPr>
        <w:t>extremely</w:t>
      </w:r>
      <w:r>
        <w:rPr>
          <w:rFonts w:eastAsiaTheme="minorEastAsia" w:cstheme="minorHAnsi"/>
          <w:sz w:val="22"/>
          <w:szCs w:val="22"/>
        </w:rPr>
        <w:t xml:space="preserve"> quickly with problem size</w:t>
      </w:r>
    </w:p>
    <w:p w14:paraId="580FB8CF" w14:textId="21C426B6" w:rsidR="00BB452D" w:rsidRDefault="00BB452D" w:rsidP="00BB452D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First search level contain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4×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d-1</m:t>
                </m:r>
              </m:e>
            </m:d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,n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possible states!</w:t>
      </w:r>
    </w:p>
    <w:p w14:paraId="7D0DE88F" w14:textId="204BD36B" w:rsidR="00BB452D" w:rsidRDefault="00BB452D" w:rsidP="00BB452D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4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-1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number of edge squares</w:t>
      </w:r>
    </w:p>
    <w:p w14:paraId="17FA6154" w14:textId="05CAADC8" w:rsidR="00BB452D" w:rsidRPr="00924308" w:rsidRDefault="00BB452D" w:rsidP="00BB452D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,n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number of ways to initialize UAVs at edges</w:t>
      </w:r>
    </w:p>
    <w:p w14:paraId="1D6A48B1" w14:textId="69B349CB" w:rsidR="005444F5" w:rsidRDefault="005444F5" w:rsidP="007A390F">
      <w:pPr>
        <w:rPr>
          <w:rFonts w:eastAsiaTheme="minorEastAsia" w:cstheme="minorHAnsi"/>
          <w:sz w:val="22"/>
          <w:szCs w:val="22"/>
        </w:rPr>
      </w:pPr>
    </w:p>
    <w:p w14:paraId="7E5C69CD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0344A2">
        <w:rPr>
          <w:rFonts w:eastAsiaTheme="minorEastAsia" w:cstheme="minorHAnsi"/>
          <w:b/>
          <w:sz w:val="22"/>
          <w:szCs w:val="22"/>
        </w:rPr>
        <w:t xml:space="preserve">Algorithm </w:t>
      </w:r>
      <w:r>
        <w:rPr>
          <w:rFonts w:eastAsiaTheme="minorEastAsia" w:cstheme="minorHAnsi"/>
          <w:b/>
          <w:sz w:val="22"/>
          <w:szCs w:val="22"/>
        </w:rPr>
        <w:t>Domain</w:t>
      </w:r>
    </w:p>
    <w:p w14:paraId="3A53DAE7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3E01AC74" w14:textId="3FA651C2" w:rsidR="003E0E3D" w:rsidRDefault="003E0E3D" w:rsidP="003E0E3D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For this problem, we feel it’s best to utilize </w:t>
      </w:r>
      <w:r w:rsidR="00F07887">
        <w:rPr>
          <w:rFonts w:eastAsiaTheme="minorEastAsia" w:cstheme="minorHAnsi"/>
          <w:sz w:val="22"/>
          <w:szCs w:val="22"/>
        </w:rPr>
        <w:t>stochastic beam search</w:t>
      </w:r>
      <w:r>
        <w:rPr>
          <w:rFonts w:eastAsiaTheme="minorEastAsia" w:cstheme="minorHAnsi"/>
          <w:sz w:val="22"/>
          <w:szCs w:val="22"/>
        </w:rPr>
        <w:t xml:space="preserve"> to search our solution space.</w:t>
      </w:r>
    </w:p>
    <w:p w14:paraId="6141C47E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331BF442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 w:rsidRPr="002D6F06">
        <w:rPr>
          <w:rFonts w:eastAsiaTheme="minorEastAsia" w:cstheme="minorHAnsi"/>
          <w:sz w:val="22"/>
          <w:szCs w:val="22"/>
        </w:rPr>
        <w:t>Basic search constructs</w:t>
      </w:r>
    </w:p>
    <w:p w14:paraId="527663B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ext state generator</w:t>
      </w:r>
    </w:p>
    <w:p w14:paraId="22DB3D5E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or a given world, the set of next states includes all copies of the world with one additional movement of one UAV</w:t>
      </w:r>
    </w:p>
    <w:p w14:paraId="4FCDFE3D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he UAV’s path length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</m:oMath>
      <w:r>
        <w:rPr>
          <w:rFonts w:eastAsiaTheme="minorEastAsia" w:cstheme="minorHAnsi"/>
          <w:sz w:val="22"/>
          <w:szCs w:val="22"/>
        </w:rPr>
        <w:t xml:space="preserve"> must be less tha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</w:p>
    <w:p w14:paraId="2C9F41C1" w14:textId="77777777" w:rsidR="003E0E3D" w:rsidRPr="00E86D64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he UAV cannot move to a non-edge square 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p=b-1</m:t>
        </m:r>
      </m:oMath>
    </w:p>
    <w:p w14:paraId="74AA498C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lection</w:t>
      </w:r>
    </w:p>
    <w:p w14:paraId="3C4137D5" w14:textId="265C8A5A" w:rsidR="00814402" w:rsidRPr="00814402" w:rsidRDefault="003E0E3D" w:rsidP="00814402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Defin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orld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as the value of a given world</w:t>
      </w:r>
    </w:p>
    <w:p w14:paraId="4B782997" w14:textId="533B3782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lect the</w:t>
      </w:r>
      <w:r w:rsidR="00814402">
        <w:rPr>
          <w:rFonts w:eastAsiaTheme="minorEastAsia" w:cstheme="minorHAnsi"/>
          <w:sz w:val="22"/>
          <w:szCs w:val="22"/>
        </w:rPr>
        <w:t xml:space="preserve"> bes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  <w:r w:rsidR="00814402">
        <w:rPr>
          <w:rFonts w:eastAsiaTheme="minorEastAsia" w:cstheme="minorHAnsi"/>
          <w:sz w:val="22"/>
          <w:szCs w:val="22"/>
        </w:rPr>
        <w:t xml:space="preserve"> world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 w:cstheme="minorHAnsi"/>
          <w:sz w:val="22"/>
          <w:szCs w:val="22"/>
        </w:rPr>
        <w:t xml:space="preserve"> </w:t>
      </w:r>
      <w:r w:rsidR="00814402">
        <w:rPr>
          <w:rFonts w:eastAsiaTheme="minorEastAsia" w:cstheme="minorHAnsi"/>
          <w:sz w:val="22"/>
          <w:szCs w:val="22"/>
        </w:rPr>
        <w:t>such that</w:t>
      </w:r>
      <w:r>
        <w:rPr>
          <w:rFonts w:eastAsiaTheme="minorEastAsia" w:cstheme="min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 w:cstheme="minorHAnsi"/>
          <w:sz w:val="22"/>
          <w:szCs w:val="22"/>
        </w:rPr>
        <w:t xml:space="preserve"> is maximized</w:t>
      </w:r>
    </w:p>
    <w:p w14:paraId="5BE0757F" w14:textId="4C0B9CB3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o do so, sort search frontier in decreasing order of value</w:t>
      </w:r>
    </w:p>
    <w:p w14:paraId="748768AC" w14:textId="669FF423" w:rsidR="00345DD0" w:rsidRDefault="00345DD0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scard/mark all other worlds</w:t>
      </w:r>
    </w:p>
    <w:p w14:paraId="4D087BB4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ility</w:t>
      </w:r>
    </w:p>
    <w:p w14:paraId="597E77D0" w14:textId="16FBA318" w:rsidR="003E0E3D" w:rsidRPr="00091C3E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le if the generated state increases coverage of the world without unnecessarily increasing risk</w:t>
      </w:r>
    </w:p>
    <w:p w14:paraId="63C75514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olution</w:t>
      </w:r>
    </w:p>
    <w:p w14:paraId="7117DD65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i, b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0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orl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 w:cstheme="minorHAnsi"/>
          <w:sz w:val="22"/>
          <w:szCs w:val="22"/>
        </w:rPr>
        <w:t xml:space="preserve"> is maximized, and every UAV is on an edge</w:t>
      </w:r>
    </w:p>
    <w:p w14:paraId="3B955292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orting function satisfies second condition</w:t>
      </w:r>
    </w:p>
    <w:p w14:paraId="6A8D6DA6" w14:textId="77777777" w:rsidR="003E0E3D" w:rsidRPr="000D0F8B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,j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, 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true</m:t>
        </m:r>
      </m:oMath>
    </w:p>
    <w:p w14:paraId="4EB4658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 w:rsidRPr="002D6F06">
        <w:rPr>
          <w:rFonts w:eastAsiaTheme="minorEastAsia" w:cstheme="minorHAnsi"/>
          <w:sz w:val="22"/>
          <w:szCs w:val="22"/>
        </w:rPr>
        <w:t>Objective</w:t>
      </w:r>
    </w:p>
    <w:p w14:paraId="79A6C46D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orld</m:t>
            </m:r>
          </m:e>
        </m:d>
      </m:oMath>
    </w:p>
    <w:p w14:paraId="0DCA7D24" w14:textId="7C1D1CA4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at is, maximize coverage of the squares</w:t>
      </w:r>
    </w:p>
    <w:p w14:paraId="03E0AC9A" w14:textId="13B220D3" w:rsidR="00C877DF" w:rsidRDefault="00C877DF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risk to UAVs (negative value contributes to lower value)</w:t>
      </w:r>
    </w:p>
    <w:p w14:paraId="2C2F8527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repeat visits to a given square (for all squares)</w:t>
      </w:r>
    </w:p>
    <w:p w14:paraId="3613F00D" w14:textId="7D2F55D2" w:rsidR="003E0E3D" w:rsidRPr="00E64134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econdary objective – this only matters 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b≥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</w:p>
    <w:p w14:paraId="35ECF61E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euristics</w:t>
      </w:r>
    </w:p>
    <w:p w14:paraId="5EAABD1B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÷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is primary predictor of state’s viability</w:t>
      </w:r>
    </w:p>
    <w:p w14:paraId="57259757" w14:textId="740173A2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rectly measures coverage</w:t>
      </w:r>
    </w:p>
    <w:p w14:paraId="76BE13D2" w14:textId="1A8FD5EA" w:rsidR="00FA27A1" w:rsidRDefault="00FA27A1" w:rsidP="00FA27A1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risk÷n</m:t>
        </m:r>
      </m:oMath>
      <w:r>
        <w:rPr>
          <w:rFonts w:eastAsiaTheme="minorEastAsia" w:cstheme="minorHAnsi"/>
          <w:sz w:val="22"/>
          <w:szCs w:val="22"/>
        </w:rPr>
        <w:t xml:space="preserve"> indicates how much danger we’re in</w:t>
      </w:r>
    </w:p>
    <w:p w14:paraId="582BB8F9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1-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edges</m:t>
        </m:r>
      </m:oMath>
      <w:r>
        <w:rPr>
          <w:rFonts w:eastAsiaTheme="minorEastAsia" w:cstheme="minorHAnsi"/>
          <w:sz w:val="22"/>
          <w:szCs w:val="22"/>
        </w:rPr>
        <w:t xml:space="preserve"> measures availability of edge squares</w:t>
      </w:r>
    </w:p>
    <w:p w14:paraId="20641687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very UAV must be able to exit for the solution to be viable</w:t>
      </w:r>
    </w:p>
    <w:p w14:paraId="3AC10C5D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enalty for every repeat visit to a square</w:t>
      </w:r>
    </w:p>
    <w:p w14:paraId="1B042507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ies into first objective</w:t>
      </w:r>
    </w:p>
    <w:p w14:paraId="090D3DD6" w14:textId="7195C32F" w:rsidR="003E0E3D" w:rsidRDefault="007E4FD5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tochastic beam search</w:t>
      </w:r>
    </w:p>
    <w:p w14:paraId="6146CAA3" w14:textId="6AEBB11A" w:rsidR="003E0E3D" w:rsidRPr="00BD73A2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Heuristic, of course, i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</m:oMath>
    </w:p>
    <w:p w14:paraId="6EF62B4D" w14:textId="30878634" w:rsidR="00BD73A2" w:rsidRDefault="00BD73A2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Need to tune the beam width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</w:p>
    <w:p w14:paraId="5A343CED" w14:textId="108CDCE2" w:rsidR="00BD73A2" w:rsidRDefault="00BD73A2" w:rsidP="00BD73A2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ake search more efficient by reducing search space</w:t>
      </w:r>
    </w:p>
    <w:p w14:paraId="070276B0" w14:textId="1D9ECE2C" w:rsidR="00BD73A2" w:rsidRPr="00BD73A2" w:rsidRDefault="00BD73A2" w:rsidP="00BD73A2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nsure we don’t often prune good/optimal solutions</w:t>
      </w:r>
    </w:p>
    <w:p w14:paraId="4E230E05" w14:textId="77777777" w:rsidR="00EA5C77" w:rsidRDefault="00EA5C77" w:rsidP="003E0E3D">
      <w:pPr>
        <w:rPr>
          <w:rFonts w:eastAsiaTheme="minorEastAsia" w:cstheme="minorHAnsi"/>
          <w:b/>
          <w:sz w:val="22"/>
          <w:szCs w:val="22"/>
        </w:rPr>
      </w:pPr>
    </w:p>
    <w:p w14:paraId="73D8B471" w14:textId="31DDBC9F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3B421B">
        <w:rPr>
          <w:rFonts w:eastAsiaTheme="minorEastAsia" w:cstheme="minorHAnsi"/>
          <w:b/>
          <w:sz w:val="22"/>
          <w:szCs w:val="22"/>
        </w:rPr>
        <w:lastRenderedPageBreak/>
        <w:t xml:space="preserve">Evolution </w:t>
      </w:r>
      <w:r>
        <w:rPr>
          <w:rFonts w:eastAsiaTheme="minorEastAsia" w:cstheme="minorHAnsi"/>
          <w:b/>
          <w:sz w:val="22"/>
          <w:szCs w:val="22"/>
        </w:rPr>
        <w:t>of Design Specification</w:t>
      </w:r>
    </w:p>
    <w:p w14:paraId="5B8F3C19" w14:textId="77777777" w:rsidR="003E0E3D" w:rsidRPr="00166025" w:rsidRDefault="003E0E3D" w:rsidP="003E0E3D">
      <w:pPr>
        <w:rPr>
          <w:rFonts w:eastAsiaTheme="minorEastAsia" w:cstheme="minorHAnsi"/>
          <w:sz w:val="22"/>
          <w:szCs w:val="22"/>
        </w:rPr>
      </w:pPr>
    </w:p>
    <w:p w14:paraId="21017E66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ext state generator</w:t>
      </w:r>
    </w:p>
    <w:p w14:paraId="515AD76F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Given worl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w</m:t>
        </m:r>
      </m:oMath>
    </w:p>
    <w:p w14:paraId="2507A90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op over every UAV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</w:p>
    <w:p w14:paraId="31EB1927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reate new world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'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for every adjacent cell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a</m:t>
        </m:r>
      </m:oMath>
    </w:p>
    <w:p w14:paraId="2330B0D5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ov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  <w:r>
        <w:rPr>
          <w:rFonts w:eastAsiaTheme="minorEastAsia" w:cstheme="minorHAnsi"/>
          <w:sz w:val="22"/>
          <w:szCs w:val="22"/>
        </w:rPr>
        <w:t xml:space="preserve">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a</m:t>
        </m:r>
      </m:oMath>
    </w:p>
    <w:p w14:paraId="1DFC8FAE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ust consider battery constraints</w:t>
      </w:r>
    </w:p>
    <w:p w14:paraId="7D20D7CE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lection</w:t>
      </w:r>
    </w:p>
    <w:p w14:paraId="7003F29E" w14:textId="60B9F2BA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Given set of states to explor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rontier</m:t>
        </m:r>
      </m:oMath>
    </w:p>
    <w:p w14:paraId="58A1C101" w14:textId="7879A977" w:rsidR="00575039" w:rsidRDefault="00575039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Generate every possible next state</w:t>
      </w:r>
    </w:p>
    <w:p w14:paraId="6E6739E8" w14:textId="7605CF49" w:rsidR="000C3F63" w:rsidRDefault="000C3F63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elect only the bes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k</m:t>
        </m:r>
      </m:oMath>
      <w:r>
        <w:rPr>
          <w:rFonts w:eastAsiaTheme="minorEastAsia" w:cstheme="minorHAnsi"/>
          <w:sz w:val="22"/>
          <w:szCs w:val="22"/>
        </w:rPr>
        <w:t xml:space="preserve"> states based o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state</m:t>
            </m:r>
          </m:e>
        </m:d>
      </m:oMath>
    </w:p>
    <w:p w14:paraId="57EE2D3D" w14:textId="4B09F720" w:rsidR="000C3F63" w:rsidRDefault="000C3F63" w:rsidP="000C3F63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ll other states placed i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isited</m:t>
        </m:r>
      </m:oMath>
      <w:r>
        <w:rPr>
          <w:rFonts w:eastAsiaTheme="minorEastAsia" w:cstheme="minorHAnsi"/>
          <w:sz w:val="22"/>
          <w:szCs w:val="22"/>
        </w:rPr>
        <w:t xml:space="preserve"> o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explored</m:t>
        </m:r>
      </m:oMath>
      <w:r>
        <w:rPr>
          <w:rFonts w:eastAsiaTheme="minorEastAsia" w:cstheme="minorHAnsi"/>
          <w:sz w:val="22"/>
          <w:szCs w:val="22"/>
        </w:rPr>
        <w:t xml:space="preserve"> list</w:t>
      </w:r>
    </w:p>
    <w:p w14:paraId="585A56DF" w14:textId="73C316D9" w:rsidR="000C3F63" w:rsidRPr="00A05996" w:rsidRDefault="000C3F63" w:rsidP="000C3F63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ove all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rontier</m:t>
        </m:r>
      </m:oMath>
      <w:r>
        <w:rPr>
          <w:rFonts w:eastAsiaTheme="minorEastAsia" w:cstheme="minorHAnsi"/>
          <w:sz w:val="22"/>
          <w:szCs w:val="22"/>
        </w:rPr>
        <w:t xml:space="preserve"> states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isited</m:t>
        </m:r>
      </m:oMath>
    </w:p>
    <w:p w14:paraId="41809739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ility</w:t>
      </w:r>
    </w:p>
    <w:p w14:paraId="7D3638B9" w14:textId="554C3C2A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le if the generated state increases coverage of the world</w:t>
      </w:r>
      <w:r w:rsidR="00444222">
        <w:rPr>
          <w:rFonts w:eastAsiaTheme="minorEastAsia" w:cstheme="minorHAnsi"/>
          <w:sz w:val="22"/>
          <w:szCs w:val="22"/>
        </w:rPr>
        <w:t xml:space="preserve"> without unduly increasing risk to our UAVs</w:t>
      </w:r>
    </w:p>
    <w:p w14:paraId="68ACFAD6" w14:textId="4DAF955D" w:rsidR="00444222" w:rsidRPr="00091C3E" w:rsidRDefault="00444222" w:rsidP="00444222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eed to determine the appropriate tradeoff</w:t>
      </w:r>
    </w:p>
    <w:p w14:paraId="242B1B4D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olution</w:t>
      </w:r>
    </w:p>
    <w:p w14:paraId="24C329D3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op over every UAV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</w:p>
    <w:p w14:paraId="6E2836C0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&gt;0</m:t>
        </m:r>
      </m:oMath>
      <w:r>
        <w:rPr>
          <w:rFonts w:eastAsiaTheme="minorEastAsia" w:cstheme="minorHAnsi"/>
          <w:sz w:val="22"/>
          <w:szCs w:val="22"/>
        </w:rPr>
        <w:t>, current state is not a solution</w:t>
      </w:r>
    </w:p>
    <w:p w14:paraId="17C95F4F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  <w:r>
        <w:rPr>
          <w:rFonts w:eastAsiaTheme="minorEastAsia" w:cstheme="minorHAnsi"/>
          <w:sz w:val="22"/>
          <w:szCs w:val="22"/>
        </w:rPr>
        <w:t xml:space="preserve"> is not on an edge, current state is not a solution</w:t>
      </w:r>
    </w:p>
    <w:p w14:paraId="235A2168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op over every squar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s</m:t>
        </m:r>
      </m:oMath>
      <w:r>
        <w:rPr>
          <w:rFonts w:eastAsiaTheme="minorEastAsia" w:cstheme="minorHAnsi"/>
          <w:sz w:val="22"/>
          <w:szCs w:val="22"/>
        </w:rPr>
        <w:t xml:space="preserve"> in the state</w:t>
      </w:r>
    </w:p>
    <w:p w14:paraId="53C0661A" w14:textId="078DD89A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s</m:t>
        </m:r>
      </m:oMath>
      <w:r>
        <w:rPr>
          <w:rFonts w:eastAsiaTheme="minorEastAsia" w:cstheme="minorHAnsi"/>
          <w:sz w:val="22"/>
          <w:szCs w:val="22"/>
        </w:rPr>
        <w:t xml:space="preserve"> is uncovered, current state is not a solution</w:t>
      </w:r>
    </w:p>
    <w:p w14:paraId="67BB378D" w14:textId="70CDDE79" w:rsidR="00740E8A" w:rsidRDefault="00740E8A" w:rsidP="00740E8A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ssuming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b≥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</w:p>
    <w:p w14:paraId="24DCC683" w14:textId="7D0536EB" w:rsidR="00740E8A" w:rsidRPr="000D0F8B" w:rsidRDefault="00740E8A" w:rsidP="00740E8A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ssuming we don’t face too much risk visiting every square</w:t>
      </w:r>
    </w:p>
    <w:p w14:paraId="1719CCB0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 w:rsidRPr="002D6F06">
        <w:rPr>
          <w:rFonts w:eastAsiaTheme="minorEastAsia" w:cstheme="minorHAnsi"/>
          <w:sz w:val="22"/>
          <w:szCs w:val="22"/>
        </w:rPr>
        <w:t>Objective</w:t>
      </w:r>
    </w:p>
    <w:p w14:paraId="53CE3C3A" w14:textId="45F47F71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unt numbe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</m:t>
        </m:r>
      </m:oMath>
      <w:r>
        <w:rPr>
          <w:rFonts w:eastAsiaTheme="minorEastAsia" w:cstheme="minorHAnsi"/>
          <w:sz w:val="22"/>
          <w:szCs w:val="22"/>
        </w:rPr>
        <w:t xml:space="preserve"> of covered squares</w:t>
      </w:r>
    </w:p>
    <w:p w14:paraId="4FC9DB08" w14:textId="08E2994C" w:rsidR="00CF3543" w:rsidRDefault="00CF3543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unt numbe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epeat</m:t>
        </m:r>
      </m:oMath>
      <w:r>
        <w:rPr>
          <w:rFonts w:eastAsiaTheme="minorEastAsia" w:cstheme="minorHAnsi"/>
          <w:sz w:val="22"/>
          <w:szCs w:val="22"/>
        </w:rPr>
        <w:t xml:space="preserve"> of repeat visits</w:t>
      </w:r>
    </w:p>
    <w:p w14:paraId="781FAA0F" w14:textId="61CA5196" w:rsidR="00CF3543" w:rsidRDefault="00CF3543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mpute risk valu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isk</m:t>
        </m:r>
      </m:oMath>
      <w:r>
        <w:rPr>
          <w:rFonts w:eastAsiaTheme="minorEastAsia" w:cstheme="minorHAnsi"/>
          <w:sz w:val="22"/>
          <w:szCs w:val="22"/>
        </w:rPr>
        <w:t xml:space="preserve"> over all squares</w:t>
      </w:r>
    </w:p>
    <w:p w14:paraId="4E968B58" w14:textId="15004219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unt-repeat-risk</m:t>
        </m:r>
      </m:oMath>
    </w:p>
    <w:p w14:paraId="006C866A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euristics</w:t>
      </w:r>
    </w:p>
    <w:p w14:paraId="5E6D4302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÷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</w:p>
    <w:p w14:paraId="20B08DE7" w14:textId="65749486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igh value objective</w:t>
      </w:r>
    </w:p>
    <w:p w14:paraId="4472D237" w14:textId="50BA300D" w:rsidR="00512566" w:rsidRDefault="00512566" w:rsidP="00512566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isk</m:t>
        </m:r>
      </m:oMath>
    </w:p>
    <w:p w14:paraId="11D23A04" w14:textId="50A24114" w:rsidR="00512566" w:rsidRDefault="00512566" w:rsidP="00512566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igh value objective</w:t>
      </w:r>
    </w:p>
    <w:p w14:paraId="3040A49F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 w:rsidRPr="00595B44"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cou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</m:oMath>
    </w:p>
    <w:p w14:paraId="3AF8291A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lternatively, max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1-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cou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</m:oMath>
    </w:p>
    <w:p w14:paraId="5D4D8CE8" w14:textId="77777777" w:rsidR="003E0E3D" w:rsidRPr="00E12FAB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edium value objective</w:t>
      </w:r>
    </w:p>
    <w:p w14:paraId="03237E8C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epeat</m:t>
        </m:r>
      </m:oMath>
    </w:p>
    <w:p w14:paraId="03BA614F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Low value objective</w:t>
      </w:r>
    </w:p>
    <w:p w14:paraId="2033B9C4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7B6A6929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7C354F">
        <w:rPr>
          <w:rFonts w:eastAsiaTheme="minorEastAsia" w:cstheme="minorHAnsi"/>
          <w:b/>
          <w:sz w:val="22"/>
          <w:szCs w:val="22"/>
        </w:rPr>
        <w:t xml:space="preserve">Functional </w:t>
      </w:r>
      <w:r>
        <w:rPr>
          <w:rFonts w:eastAsiaTheme="minorEastAsia" w:cstheme="minorHAnsi"/>
          <w:b/>
          <w:sz w:val="22"/>
          <w:szCs w:val="22"/>
        </w:rPr>
        <w:t>Algorithm Specification</w:t>
      </w:r>
    </w:p>
    <w:p w14:paraId="3C513A1A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132EBE68" w14:textId="77777777" w:rsidR="003E0E3D" w:rsidRPr="004D249A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w:r w:rsidRPr="004D249A">
        <w:rPr>
          <w:rFonts w:eastAsiaTheme="minorEastAsia" w:cstheme="minorHAnsi"/>
          <w:sz w:val="22"/>
          <w:szCs w:val="22"/>
        </w:rPr>
        <w:t xml:space="preserve">Assu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edges( )</m:t>
        </m:r>
      </m:oMath>
      <w:r w:rsidRPr="004D249A">
        <w:rPr>
          <w:rFonts w:eastAsiaTheme="minorEastAsia" w:cstheme="minorHAnsi"/>
          <w:sz w:val="22"/>
          <w:szCs w:val="22"/>
        </w:rPr>
        <w:t xml:space="preserve"> returns a set of all edges in the world</w:t>
      </w:r>
    </w:p>
    <w:p w14:paraId="75A466EE" w14:textId="77777777" w:rsidR="003E0E3D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ssu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mbination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, drones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returns every possible starting state</w:t>
      </w:r>
    </w:p>
    <w:p w14:paraId="3F0DA063" w14:textId="77777777" w:rsidR="003E0E3D" w:rsidRDefault="003E0E3D" w:rsidP="003E0E3D">
      <w:pPr>
        <w:pStyle w:val="ListParagraph"/>
        <w:numPr>
          <w:ilvl w:val="1"/>
          <w:numId w:val="30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very UAV must start in a unique edge square</w:t>
      </w:r>
    </w:p>
    <w:p w14:paraId="37858F1E" w14:textId="7B9A229E" w:rsidR="003E0E3D" w:rsidRDefault="003E0E3D" w:rsidP="00A52155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w:lastRenderedPageBreak/>
          <m:t>value(state)=0.90×covered÷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+0.10×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cou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-risk-0.25×repeat</m:t>
        </m:r>
      </m:oMath>
    </w:p>
    <w:p w14:paraId="19D03424" w14:textId="77777777" w:rsidR="003E0E3D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ll other functions should be self-explanatory</w:t>
      </w:r>
    </w:p>
    <w:p w14:paraId="636CF788" w14:textId="77777777" w:rsidR="003E0E3D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d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 xml:space="preserve"> are defined in problem description</w:t>
      </w:r>
    </w:p>
    <w:p w14:paraId="66610DEC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35386909" w14:textId="77777777" w:rsidR="0051098C" w:rsidRDefault="003E0E3D" w:rsidP="003E0E3D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We define the max coverage algorithm</w:t>
      </w:r>
      <w:r w:rsidR="009A31AD">
        <w:rPr>
          <w:rFonts w:eastAsiaTheme="minorEastAsia" w:cstheme="minorHAnsi"/>
          <w:sz w:val="22"/>
          <w:szCs w:val="22"/>
        </w:rPr>
        <w:t xml:space="preserve"> below</w:t>
      </w:r>
      <w:r>
        <w:rPr>
          <w:rFonts w:eastAsiaTheme="minorEastAsia" w:cstheme="minorHAnsi"/>
          <w:sz w:val="22"/>
          <w:szCs w:val="22"/>
        </w:rPr>
        <w:t>.</w:t>
      </w:r>
    </w:p>
    <w:p w14:paraId="4CD2476D" w14:textId="77777777" w:rsidR="0051098C" w:rsidRDefault="0051098C" w:rsidP="003E0E3D">
      <w:pPr>
        <w:rPr>
          <w:rFonts w:eastAsiaTheme="minorEastAsia" w:cstheme="minorHAnsi"/>
          <w:sz w:val="22"/>
          <w:szCs w:val="22"/>
        </w:rPr>
      </w:pPr>
    </w:p>
    <w:p w14:paraId="60AE1CC9" w14:textId="7C47D27E" w:rsidR="003E0E3D" w:rsidRPr="00CA6D5D" w:rsidRDefault="0018571F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>StochasticBeamSearch</w:t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>(state, UAVs):</w:t>
      </w:r>
    </w:p>
    <w:p w14:paraId="129342E8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  <w:t xml:space="preserve">frontier =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∅</m:t>
        </m:r>
      </m:oMath>
    </w:p>
    <w:p w14:paraId="367A89BC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  <w:t xml:space="preserve">explored =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∅</m:t>
        </m:r>
      </m:oMath>
    </w:p>
    <w:p w14:paraId="1602C7C4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03B67536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  <w:t>start_states = combinations(edges(), n)</w:t>
      </w:r>
    </w:p>
    <w:p w14:paraId="09BB4547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  <w:t>for every state in start_states:</w:t>
      </w:r>
    </w:p>
    <w:p w14:paraId="705D7228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new_state = copy(state)</w:t>
      </w:r>
    </w:p>
    <w:p w14:paraId="4BF15FAB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new_UAVs = copy(UAVs)</w:t>
      </w:r>
    </w:p>
    <w:p w14:paraId="05EFF5C5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61B44774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for every UAV in UAVs:</w:t>
      </w:r>
    </w:p>
    <w:p w14:paraId="5C261284" w14:textId="3A8E275F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add</w:t>
      </w:r>
      <w:r w:rsidR="00E02005" w:rsidRPr="00CA6D5D">
        <w:rPr>
          <w:rFonts w:ascii="Courier" w:eastAsiaTheme="minorEastAsia" w:hAnsi="Courier" w:cstheme="minorHAnsi"/>
          <w:sz w:val="20"/>
          <w:szCs w:val="20"/>
        </w:rPr>
        <w:t>_p</w:t>
      </w:r>
      <w:r w:rsidRPr="00CA6D5D">
        <w:rPr>
          <w:rFonts w:ascii="Courier" w:eastAsiaTheme="minorEastAsia" w:hAnsi="Courier" w:cstheme="minorHAnsi"/>
          <w:sz w:val="20"/>
          <w:szCs w:val="20"/>
        </w:rPr>
        <w:t>oint(new_UAV, state[UAV])</w:t>
      </w:r>
    </w:p>
    <w:p w14:paraId="3BA148F1" w14:textId="3B6E93CB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mark</w:t>
      </w:r>
      <w:r w:rsidR="00E02005" w:rsidRPr="00CA6D5D">
        <w:rPr>
          <w:rFonts w:ascii="Courier" w:eastAsiaTheme="minorEastAsia" w:hAnsi="Courier" w:cstheme="minorHAnsi"/>
          <w:sz w:val="20"/>
          <w:szCs w:val="20"/>
        </w:rPr>
        <w:t>_visited</w:t>
      </w:r>
      <w:r w:rsidRPr="00CA6D5D">
        <w:rPr>
          <w:rFonts w:ascii="Courier" w:eastAsiaTheme="minorEastAsia" w:hAnsi="Courier" w:cstheme="minorHAnsi"/>
          <w:sz w:val="20"/>
          <w:szCs w:val="20"/>
        </w:rPr>
        <w:t>(new_state, state[UAV]</w:t>
      </w:r>
    </w:p>
    <w:p w14:paraId="35780A1C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04D09E85" w14:textId="29B82EE2" w:rsidR="005A76DF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frontier.push(new_state, new_UAVs)</w:t>
      </w:r>
    </w:p>
    <w:p w14:paraId="7CBF8404" w14:textId="77777777" w:rsidR="005A76DF" w:rsidRPr="00CA6D5D" w:rsidRDefault="005A76DF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40183E8B" w14:textId="19EB64E0" w:rsidR="003E0E3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  <w:t>while frontier</w:t>
      </w:r>
      <w:r w:rsidRPr="00CA6D5D">
        <w:rPr>
          <w:rFonts w:ascii="math" w:eastAsiaTheme="minorEastAsia" w:hAnsi="math" w:cstheme="minorHAnsi"/>
          <w:sz w:val="20"/>
          <w:szCs w:val="20"/>
        </w:rPr>
        <w:t xml:space="preserve"> </w:t>
      </w:r>
      <w:r w:rsidRPr="00CA6D5D">
        <w:rPr>
          <w:rFonts w:ascii="Courier" w:eastAsiaTheme="minorEastAsia" w:hAnsi="Courier" w:cstheme="minorHAnsi"/>
          <w:sz w:val="20"/>
          <w:szCs w:val="20"/>
        </w:rPr>
        <w:t xml:space="preserve">!=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∅</m:t>
        </m:r>
      </m:oMath>
      <w:r w:rsidRPr="00CA6D5D">
        <w:rPr>
          <w:rFonts w:ascii="Courier" w:eastAsiaTheme="minorEastAsia" w:hAnsi="Courier" w:cstheme="minorHAnsi"/>
          <w:sz w:val="20"/>
          <w:szCs w:val="20"/>
        </w:rPr>
        <w:t>:</w:t>
      </w:r>
    </w:p>
    <w:p w14:paraId="7689B7DE" w14:textId="5BC6AD4A" w:rsidR="009A2529" w:rsidRPr="00CA6D5D" w:rsidRDefault="009A2529" w:rsidP="003E0E3D">
      <w:pPr>
        <w:rPr>
          <w:rFonts w:ascii="Courier" w:eastAsiaTheme="minorEastAsia" w:hAnsi="Courier" w:cstheme="minorHAnsi"/>
          <w:sz w:val="20"/>
          <w:szCs w:val="20"/>
        </w:rPr>
      </w:pPr>
      <w:r>
        <w:rPr>
          <w:rFonts w:ascii="Courier" w:eastAsiaTheme="minorEastAsia" w:hAnsi="Courier" w:cstheme="minorHAnsi"/>
          <w:sz w:val="20"/>
          <w:szCs w:val="20"/>
        </w:rPr>
        <w:tab/>
      </w:r>
      <w:r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 xml:space="preserve">frontier = </w:t>
      </w:r>
      <w:r w:rsidR="00204BB6">
        <w:rPr>
          <w:rFonts w:ascii="Courier" w:eastAsiaTheme="minorEastAsia" w:hAnsi="Courier" w:cstheme="minorHAnsi"/>
          <w:sz w:val="20"/>
          <w:szCs w:val="20"/>
        </w:rPr>
        <w:t>stochastic_</w:t>
      </w:r>
      <w:r w:rsidRPr="00CA6D5D">
        <w:rPr>
          <w:rFonts w:ascii="Courier" w:eastAsiaTheme="minorEastAsia" w:hAnsi="Courier" w:cstheme="minorHAnsi"/>
          <w:sz w:val="20"/>
          <w:szCs w:val="20"/>
        </w:rPr>
        <w:t>weighted_select(frontier, k)</w:t>
      </w:r>
    </w:p>
    <w:p w14:paraId="6C8D0945" w14:textId="689D2949" w:rsidR="00092A3C" w:rsidRPr="00CA6D5D" w:rsidRDefault="00092A3C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 xml:space="preserve">new_states =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∅</m:t>
        </m:r>
      </m:oMath>
    </w:p>
    <w:p w14:paraId="0037E488" w14:textId="42082EE3" w:rsidR="00B94B0D" w:rsidRPr="00CA6D5D" w:rsidRDefault="00B94B0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423A3E4D" w14:textId="1FE2976B" w:rsidR="00367C07" w:rsidRPr="00CA6D5D" w:rsidRDefault="00B94B0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112CBA">
        <w:rPr>
          <w:rFonts w:ascii="Courier" w:eastAsiaTheme="minorEastAsia" w:hAnsi="Courier" w:cstheme="minorHAnsi"/>
          <w:sz w:val="20"/>
          <w:szCs w:val="20"/>
        </w:rPr>
        <w:t xml:space="preserve">for </w:t>
      </w:r>
      <w:r w:rsidR="00742924">
        <w:rPr>
          <w:rFonts w:ascii="Courier" w:eastAsiaTheme="minorEastAsia" w:hAnsi="Courier" w:cstheme="minorHAnsi"/>
          <w:sz w:val="20"/>
          <w:szCs w:val="20"/>
        </w:rPr>
        <w:t>state, UAVs</w:t>
      </w:r>
      <w:r w:rsidR="00112CBA">
        <w:rPr>
          <w:rFonts w:ascii="Courier" w:eastAsiaTheme="minorEastAsia" w:hAnsi="Courier" w:cstheme="minorHAnsi"/>
          <w:sz w:val="20"/>
          <w:szCs w:val="20"/>
        </w:rPr>
        <w:t xml:space="preserve"> in frontier</w:t>
      </w:r>
      <w:r w:rsidR="00367C07" w:rsidRPr="00CA6D5D">
        <w:rPr>
          <w:rFonts w:ascii="Courier" w:eastAsiaTheme="minorEastAsia" w:hAnsi="Courier" w:cstheme="minorHAnsi"/>
          <w:sz w:val="20"/>
          <w:szCs w:val="20"/>
        </w:rPr>
        <w:t>:</w:t>
      </w:r>
    </w:p>
    <w:p w14:paraId="3F16C686" w14:textId="40D0616F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>goal_found = true</w:t>
      </w:r>
    </w:p>
    <w:p w14:paraId="67CAD3AD" w14:textId="561AE8DD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61645148" w14:textId="1536B0D9" w:rsidR="00EA3B12" w:rsidRPr="00CA6D5D" w:rsidRDefault="009D1E72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EA3B12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EA3B12" w:rsidRPr="00CA6D5D">
        <w:rPr>
          <w:rFonts w:ascii="Courier" w:eastAsiaTheme="minorEastAsia" w:hAnsi="Courier" w:cstheme="minorHAnsi"/>
          <w:sz w:val="20"/>
          <w:szCs w:val="20"/>
        </w:rPr>
        <w:tab/>
        <w:t>for u in UAVs:</w:t>
      </w:r>
    </w:p>
    <w:p w14:paraId="1FF185B9" w14:textId="77777777" w:rsidR="009D1E72" w:rsidRPr="00CA6D5D" w:rsidRDefault="00EA3B12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if u not on edge</w:t>
      </w:r>
    </w:p>
    <w:p w14:paraId="6B277B3F" w14:textId="2235C1EB" w:rsidR="003E0E3D" w:rsidRPr="00CA6D5D" w:rsidRDefault="009D1E72" w:rsidP="009D1E72">
      <w:pPr>
        <w:ind w:left="2880" w:firstLine="720"/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&lt;b</m:t>
        </m:r>
      </m:oMath>
      <w:r w:rsidR="00EA3B12" w:rsidRPr="00CA6D5D">
        <w:rPr>
          <w:rFonts w:ascii="Courier" w:eastAsiaTheme="minorEastAsia" w:hAnsi="Courier" w:cstheme="minorHAnsi"/>
          <w:sz w:val="20"/>
          <w:szCs w:val="20"/>
        </w:rPr>
        <w:t xml:space="preserve"> and covered(state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</m:oMath>
      <w:r w:rsidR="00EA3B12" w:rsidRPr="00CA6D5D">
        <w:rPr>
          <w:rFonts w:ascii="Courier" w:eastAsiaTheme="minorEastAsia" w:hAnsi="Courier" w:cstheme="minorHAnsi"/>
          <w:sz w:val="20"/>
          <w:szCs w:val="20"/>
        </w:rPr>
        <w:t>:</w:t>
      </w:r>
    </w:p>
    <w:p w14:paraId="38AB749C" w14:textId="035D1BA2" w:rsidR="003E0E3D" w:rsidRPr="00CA6D5D" w:rsidRDefault="009D1E72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E63C00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ab/>
        <w:t>goal_found = false</w:t>
      </w:r>
    </w:p>
    <w:p w14:paraId="6EAAE606" w14:textId="25F9BF5D" w:rsidR="003E0E3D" w:rsidRPr="00CA6D5D" w:rsidRDefault="00EA3B12" w:rsidP="00EA3B12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E63C00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break</w:t>
      </w:r>
    </w:p>
    <w:p w14:paraId="499DBC7B" w14:textId="43548490" w:rsidR="00EA3B12" w:rsidRPr="00CA6D5D" w:rsidRDefault="00EA3B12" w:rsidP="00EA3B12">
      <w:pPr>
        <w:rPr>
          <w:rFonts w:ascii="Courier" w:eastAsiaTheme="minorEastAsia" w:hAnsi="Courier" w:cstheme="minorHAnsi"/>
          <w:sz w:val="20"/>
          <w:szCs w:val="20"/>
        </w:rPr>
      </w:pPr>
    </w:p>
    <w:p w14:paraId="1C6E65E7" w14:textId="1FADA05F" w:rsidR="00EA3B12" w:rsidRPr="00CA6D5D" w:rsidRDefault="00EA3B12" w:rsidP="00EA3B12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>if goal_found = true:</w:t>
      </w:r>
    </w:p>
    <w:p w14:paraId="3379FBF4" w14:textId="64329433" w:rsidR="00EA3B12" w:rsidRPr="00CA6D5D" w:rsidRDefault="00EA3B12" w:rsidP="00EA3B12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>return state, UAVs</w:t>
      </w:r>
    </w:p>
    <w:p w14:paraId="2D477043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28AA8C63" w14:textId="036C4538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 xml:space="preserve">for </w:t>
      </w:r>
      <w:r w:rsidR="00FB510C" w:rsidRPr="00CA6D5D">
        <w:rPr>
          <w:rFonts w:ascii="Courier" w:eastAsiaTheme="minorEastAsia" w:hAnsi="Courier" w:cstheme="minorHAnsi"/>
          <w:sz w:val="20"/>
          <w:szCs w:val="20"/>
        </w:rPr>
        <w:t>u</w:t>
      </w:r>
      <w:r w:rsidRPr="00CA6D5D">
        <w:rPr>
          <w:rFonts w:ascii="Courier" w:eastAsiaTheme="minorEastAsia" w:hAnsi="Courier" w:cstheme="minorHAnsi"/>
          <w:sz w:val="20"/>
          <w:szCs w:val="20"/>
        </w:rPr>
        <w:t xml:space="preserve"> in UAVs:</w:t>
      </w:r>
    </w:p>
    <w:p w14:paraId="31D887D5" w14:textId="377A4BB6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>current = current</w:t>
      </w:r>
      <w:r w:rsidR="0013717C">
        <w:rPr>
          <w:rFonts w:ascii="Courier" w:eastAsiaTheme="minorEastAsia" w:hAnsi="Courier" w:cstheme="minorHAnsi"/>
          <w:sz w:val="20"/>
          <w:szCs w:val="20"/>
        </w:rPr>
        <w:t>_l</w:t>
      </w:r>
      <w:r w:rsidRPr="00CA6D5D">
        <w:rPr>
          <w:rFonts w:ascii="Courier" w:eastAsiaTheme="minorEastAsia" w:hAnsi="Courier" w:cstheme="minorHAnsi"/>
          <w:sz w:val="20"/>
          <w:szCs w:val="20"/>
        </w:rPr>
        <w:t>ocation(</w:t>
      </w:r>
      <w:r w:rsidR="00FB510C" w:rsidRPr="00CA6D5D">
        <w:rPr>
          <w:rFonts w:ascii="Courier" w:eastAsiaTheme="minorEastAsia" w:hAnsi="Courier" w:cstheme="minorHAnsi"/>
          <w:sz w:val="20"/>
          <w:szCs w:val="20"/>
        </w:rPr>
        <w:t>u</w:t>
      </w:r>
      <w:r w:rsidRPr="00CA6D5D">
        <w:rPr>
          <w:rFonts w:ascii="Courier" w:eastAsiaTheme="minorEastAsia" w:hAnsi="Courier" w:cstheme="minorHAnsi"/>
          <w:sz w:val="20"/>
          <w:szCs w:val="20"/>
        </w:rPr>
        <w:t>)</w:t>
      </w:r>
    </w:p>
    <w:p w14:paraId="5ADFD65C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</w:p>
    <w:p w14:paraId="582F7B69" w14:textId="2B69C686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=b-1</m:t>
        </m:r>
      </m:oMath>
      <w:r w:rsidRPr="00CA6D5D">
        <w:rPr>
          <w:rFonts w:ascii="Courier" w:eastAsiaTheme="minorEastAsia" w:hAnsi="Courier" w:cstheme="minorHAnsi"/>
          <w:sz w:val="20"/>
          <w:szCs w:val="20"/>
        </w:rPr>
        <w:t>:</w:t>
      </w:r>
    </w:p>
    <w:p w14:paraId="309E4BE1" w14:textId="13F1DF38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neighbors = adjacent_edges(current)</w:t>
      </w:r>
    </w:p>
    <w:p w14:paraId="43D1BD52" w14:textId="410D2755" w:rsidR="003E0E3D" w:rsidRPr="00CA6D5D" w:rsidRDefault="009D1E72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3E0E3D" w:rsidRPr="00CA6D5D">
        <w:rPr>
          <w:rFonts w:ascii="Courier" w:eastAsiaTheme="minorEastAsia" w:hAnsi="Courier" w:cstheme="minorHAnsi"/>
          <w:sz w:val="20"/>
          <w:szCs w:val="20"/>
        </w:rPr>
        <w:tab/>
        <w:t>else:</w:t>
      </w:r>
    </w:p>
    <w:p w14:paraId="6058D0AC" w14:textId="30AAC65D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neighbors = adjacent(current)</w:t>
      </w:r>
    </w:p>
    <w:p w14:paraId="4A4A472D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1E996A62" w14:textId="2288B980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if neighbors:</w:t>
      </w:r>
    </w:p>
    <w:p w14:paraId="7E92EDB1" w14:textId="72412390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for neighbor in neighbors:</w:t>
      </w:r>
    </w:p>
    <w:p w14:paraId="65B59310" w14:textId="47FE30C4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>new_world = copy(world)</w:t>
      </w:r>
    </w:p>
    <w:p w14:paraId="01D7BF15" w14:textId="7DA1A6F1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mark(new_world, neighbor)</w:t>
      </w:r>
    </w:p>
    <w:p w14:paraId="4CCA3C2E" w14:textId="77777777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</w:p>
    <w:p w14:paraId="0573895B" w14:textId="1A10D0B9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new_UAVs = copy(UAVs)</w:t>
      </w:r>
    </w:p>
    <w:p w14:paraId="2A1548A1" w14:textId="3D8E604A" w:rsidR="003E0E3D" w:rsidRPr="00CA6D5D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  <w:t>add</w:t>
      </w:r>
      <w:r w:rsidR="00E06215" w:rsidRPr="00CA6D5D">
        <w:rPr>
          <w:rFonts w:ascii="Courier" w:eastAsiaTheme="minorEastAsia" w:hAnsi="Courier" w:cstheme="minorHAnsi"/>
          <w:sz w:val="20"/>
          <w:szCs w:val="20"/>
        </w:rPr>
        <w:t>_p</w:t>
      </w:r>
      <w:r w:rsidRPr="00CA6D5D">
        <w:rPr>
          <w:rFonts w:ascii="Courier" w:eastAsiaTheme="minorEastAsia" w:hAnsi="Courier" w:cstheme="minorHAnsi"/>
          <w:sz w:val="20"/>
          <w:szCs w:val="20"/>
        </w:rPr>
        <w:t>oint(new_UAVs, neighbor)</w:t>
      </w:r>
    </w:p>
    <w:p w14:paraId="41B0F5CC" w14:textId="7C1ADED1" w:rsidR="005E5CF8" w:rsidRDefault="003E0E3D" w:rsidP="003E0E3D">
      <w:pPr>
        <w:rPr>
          <w:rFonts w:ascii="Courier" w:eastAsiaTheme="minorEastAsia" w:hAnsi="Courier" w:cstheme="minorHAnsi"/>
          <w:sz w:val="20"/>
          <w:szCs w:val="20"/>
        </w:rPr>
      </w:pP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9D1E72" w:rsidRPr="00CA6D5D">
        <w:rPr>
          <w:rFonts w:ascii="Courier" w:eastAsiaTheme="minorEastAsia" w:hAnsi="Courier" w:cstheme="minorHAnsi"/>
          <w:sz w:val="20"/>
          <w:szCs w:val="20"/>
        </w:rPr>
        <w:tab/>
      </w:r>
      <w:r w:rsidRPr="00CA6D5D">
        <w:rPr>
          <w:rFonts w:ascii="Courier" w:eastAsiaTheme="minorEastAsia" w:hAnsi="Courier" w:cstheme="minorHAnsi"/>
          <w:sz w:val="20"/>
          <w:szCs w:val="20"/>
        </w:rPr>
        <w:tab/>
      </w:r>
      <w:r w:rsidR="00D06770" w:rsidRPr="00CA6D5D">
        <w:rPr>
          <w:rFonts w:ascii="Courier" w:eastAsiaTheme="minorEastAsia" w:hAnsi="Courier" w:cstheme="minorHAnsi"/>
          <w:sz w:val="20"/>
          <w:szCs w:val="20"/>
        </w:rPr>
        <w:t>new_states</w:t>
      </w:r>
      <w:r w:rsidRPr="00CA6D5D">
        <w:rPr>
          <w:rFonts w:ascii="Courier" w:eastAsiaTheme="minorEastAsia" w:hAnsi="Courier" w:cstheme="minorHAnsi"/>
          <w:sz w:val="20"/>
          <w:szCs w:val="20"/>
        </w:rPr>
        <w:t>.push(new_world, new_UAVs)</w:t>
      </w:r>
    </w:p>
    <w:p w14:paraId="2DE2F189" w14:textId="7658E71D" w:rsidR="00D05A51" w:rsidRDefault="00D05A51" w:rsidP="003E0E3D">
      <w:pPr>
        <w:rPr>
          <w:rFonts w:ascii="Courier" w:eastAsiaTheme="minorEastAsia" w:hAnsi="Courier" w:cstheme="minorHAnsi"/>
          <w:sz w:val="20"/>
          <w:szCs w:val="20"/>
        </w:rPr>
      </w:pPr>
    </w:p>
    <w:p w14:paraId="4BA73547" w14:textId="46FBD10C" w:rsidR="00D05A51" w:rsidRPr="00D05A51" w:rsidRDefault="00D05A51" w:rsidP="003E0E3D">
      <w:pPr>
        <w:rPr>
          <w:rFonts w:ascii="Courier" w:eastAsiaTheme="minorEastAsia" w:hAnsi="Courier" w:cstheme="minorHAnsi"/>
          <w:sz w:val="20"/>
          <w:szCs w:val="20"/>
        </w:rPr>
      </w:pPr>
      <w:r>
        <w:rPr>
          <w:rFonts w:ascii="Courier" w:eastAsiaTheme="minorEastAsia" w:hAnsi="Courier" w:cstheme="minorHAnsi"/>
          <w:sz w:val="20"/>
          <w:szCs w:val="20"/>
        </w:rPr>
        <w:tab/>
      </w:r>
      <w:r>
        <w:rPr>
          <w:rFonts w:ascii="Courier" w:eastAsiaTheme="minorEastAsia" w:hAnsi="Courier" w:cstheme="minorHAnsi"/>
          <w:sz w:val="20"/>
          <w:szCs w:val="20"/>
        </w:rPr>
        <w:tab/>
        <w:t>frontier = new_states</w:t>
      </w:r>
    </w:p>
    <w:p w14:paraId="0D4559E6" w14:textId="5CDFA64C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FD660E">
        <w:rPr>
          <w:rFonts w:eastAsiaTheme="minorEastAsia" w:cstheme="minorHAnsi"/>
          <w:b/>
          <w:sz w:val="22"/>
          <w:szCs w:val="22"/>
        </w:rPr>
        <w:lastRenderedPageBreak/>
        <w:t xml:space="preserve">Mapping </w:t>
      </w:r>
      <w:r>
        <w:rPr>
          <w:rFonts w:eastAsiaTheme="minorEastAsia" w:cstheme="minorHAnsi"/>
          <w:b/>
          <w:sz w:val="22"/>
          <w:szCs w:val="22"/>
        </w:rPr>
        <w:t>to Code</w:t>
      </w:r>
    </w:p>
    <w:p w14:paraId="38968E7E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02E54B9F" w14:textId="12735DBC" w:rsidR="003E0E3D" w:rsidRDefault="00EF2757" w:rsidP="003E0E3D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f course, this deliverable does not require the exact code, so we leave this out.</w:t>
      </w:r>
    </w:p>
    <w:p w14:paraId="3FFEC7F1" w14:textId="77777777" w:rsidR="003E0E3D" w:rsidRDefault="003E0E3D" w:rsidP="007A390F">
      <w:pPr>
        <w:rPr>
          <w:rFonts w:eastAsiaTheme="minorEastAsia" w:cstheme="minorHAnsi"/>
          <w:sz w:val="22"/>
          <w:szCs w:val="22"/>
        </w:rPr>
      </w:pPr>
    </w:p>
    <w:p w14:paraId="080DD123" w14:textId="78804236" w:rsidR="00532431" w:rsidRPr="00D80533" w:rsidRDefault="00532431" w:rsidP="00532431">
      <w:pPr>
        <w:rPr>
          <w:rFonts w:eastAsiaTheme="minorEastAsia"/>
          <w:sz w:val="22"/>
          <w:szCs w:val="22"/>
        </w:rPr>
      </w:pPr>
      <w:r w:rsidRPr="00B00AAB">
        <w:rPr>
          <w:b/>
          <w:sz w:val="22"/>
          <w:szCs w:val="22"/>
        </w:rPr>
        <w:t>References</w:t>
      </w:r>
    </w:p>
    <w:p w14:paraId="75D0D24D" w14:textId="77777777" w:rsidR="002A3B18" w:rsidRPr="009D0C8C" w:rsidRDefault="002701F8" w:rsidP="002A3B18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9" w:history="1">
        <w:r w:rsidR="002A3B18" w:rsidRPr="0091620D">
          <w:rPr>
            <w:rStyle w:val="Hyperlink"/>
            <w:sz w:val="22"/>
            <w:szCs w:val="22"/>
          </w:rPr>
          <w:t>https://en.wikipedia.org/wiki/Maximum_coverage_problem</w:t>
        </w:r>
      </w:hyperlink>
    </w:p>
    <w:p w14:paraId="6720CE54" w14:textId="77777777" w:rsidR="002A3B18" w:rsidRPr="009D0C8C" w:rsidRDefault="002701F8" w:rsidP="002A3B18">
      <w:pPr>
        <w:pStyle w:val="ListParagraph"/>
        <w:numPr>
          <w:ilvl w:val="0"/>
          <w:numId w:val="26"/>
        </w:numPr>
        <w:rPr>
          <w:sz w:val="22"/>
          <w:szCs w:val="22"/>
        </w:rPr>
      </w:pPr>
      <w:hyperlink r:id="rId10" w:history="1">
        <w:r w:rsidR="002A3B18" w:rsidRPr="00303DAE">
          <w:rPr>
            <w:rStyle w:val="Hyperlink"/>
            <w:sz w:val="22"/>
            <w:szCs w:val="22"/>
          </w:rPr>
          <w:t>https://en.wikipedia.org/wiki/Knapsack_problem</w:t>
        </w:r>
      </w:hyperlink>
    </w:p>
    <w:p w14:paraId="42B6B1D3" w14:textId="4191B7DF" w:rsidR="002A3B18" w:rsidRPr="002A3B18" w:rsidRDefault="002701F8" w:rsidP="002A3B18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1" w:history="1">
        <w:r w:rsidR="002A3B18" w:rsidRPr="0091620D">
          <w:rPr>
            <w:rStyle w:val="Hyperlink"/>
            <w:sz w:val="22"/>
            <w:szCs w:val="22"/>
          </w:rPr>
          <w:t>https://en.wikipedia.org/wiki/Travelling_salesman_problem</w:t>
        </w:r>
      </w:hyperlink>
    </w:p>
    <w:p w14:paraId="7AF92BEF" w14:textId="77777777" w:rsidR="006D40A2" w:rsidRPr="00304BC0" w:rsidRDefault="002701F8" w:rsidP="006D40A2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2" w:history="1">
        <w:r w:rsidR="006D40A2" w:rsidRPr="00180446">
          <w:rPr>
            <w:rStyle w:val="Hyperlink"/>
            <w:sz w:val="22"/>
            <w:szCs w:val="22"/>
          </w:rPr>
          <w:t>https://en.wikipedia.org/wiki/Genetic_algorithm</w:t>
        </w:r>
      </w:hyperlink>
    </w:p>
    <w:p w14:paraId="44176922" w14:textId="77777777" w:rsidR="006D40A2" w:rsidRDefault="002701F8" w:rsidP="006D40A2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3" w:history="1">
        <w:r w:rsidR="006D40A2" w:rsidRPr="00303DAE">
          <w:rPr>
            <w:rStyle w:val="Hyperlink"/>
            <w:sz w:val="22"/>
            <w:szCs w:val="22"/>
          </w:rPr>
          <w:t>https://en.wikipedia.org/wiki/Beam_search</w:t>
        </w:r>
      </w:hyperlink>
    </w:p>
    <w:p w14:paraId="51291A30" w14:textId="77777777" w:rsidR="006D40A2" w:rsidRDefault="006D40A2" w:rsidP="006D40A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07F2">
        <w:rPr>
          <w:sz w:val="22"/>
          <w:szCs w:val="22"/>
        </w:rPr>
        <w:t>Caska et al. “An Algorithm for Collaborative Surveillance Systems with Unmanned Aerial and Ground Vehicles,” 2016.</w:t>
      </w:r>
    </w:p>
    <w:p w14:paraId="27008C2F" w14:textId="4F1E63AB" w:rsidR="00436659" w:rsidRPr="006D40A2" w:rsidRDefault="006D40A2" w:rsidP="006D40A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07F2">
        <w:rPr>
          <w:sz w:val="22"/>
          <w:szCs w:val="22"/>
        </w:rPr>
        <w:t>Lamont et al. “UAV Swarm Mission Planning and Routing using Multi-Objective Evolutionary Algorithms,” 2007.</w:t>
      </w:r>
    </w:p>
    <w:sectPr w:rsidR="00436659" w:rsidRPr="006D40A2" w:rsidSect="0010183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3321" w14:textId="77777777" w:rsidR="002701F8" w:rsidRDefault="002701F8" w:rsidP="00C10209">
      <w:r>
        <w:separator/>
      </w:r>
    </w:p>
  </w:endnote>
  <w:endnote w:type="continuationSeparator" w:id="0">
    <w:p w14:paraId="713CA1FA" w14:textId="77777777" w:rsidR="002701F8" w:rsidRDefault="002701F8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F91B" w14:textId="77F059E3" w:rsidR="00D024B8" w:rsidRDefault="00D0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3AB8" w14:textId="77777777" w:rsidR="002701F8" w:rsidRDefault="002701F8" w:rsidP="00C10209">
      <w:r>
        <w:separator/>
      </w:r>
    </w:p>
  </w:footnote>
  <w:footnote w:type="continuationSeparator" w:id="0">
    <w:p w14:paraId="3997A0B1" w14:textId="77777777" w:rsidR="002701F8" w:rsidRDefault="002701F8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0F"/>
    <w:multiLevelType w:val="hybridMultilevel"/>
    <w:tmpl w:val="7A82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C84"/>
    <w:multiLevelType w:val="hybridMultilevel"/>
    <w:tmpl w:val="197A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5E7F"/>
    <w:multiLevelType w:val="hybridMultilevel"/>
    <w:tmpl w:val="E308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32D0D"/>
    <w:multiLevelType w:val="hybridMultilevel"/>
    <w:tmpl w:val="0D44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61"/>
    <w:multiLevelType w:val="hybridMultilevel"/>
    <w:tmpl w:val="963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F8E"/>
    <w:multiLevelType w:val="hybridMultilevel"/>
    <w:tmpl w:val="860E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B51"/>
    <w:multiLevelType w:val="hybridMultilevel"/>
    <w:tmpl w:val="56DC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56C"/>
    <w:multiLevelType w:val="hybridMultilevel"/>
    <w:tmpl w:val="BC2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6329"/>
    <w:multiLevelType w:val="hybridMultilevel"/>
    <w:tmpl w:val="79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7C8"/>
    <w:multiLevelType w:val="hybridMultilevel"/>
    <w:tmpl w:val="534AB622"/>
    <w:lvl w:ilvl="0" w:tplc="6C1003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54F70"/>
    <w:multiLevelType w:val="hybridMultilevel"/>
    <w:tmpl w:val="6698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A118F"/>
    <w:multiLevelType w:val="hybridMultilevel"/>
    <w:tmpl w:val="ACD26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F0F1A"/>
    <w:multiLevelType w:val="hybridMultilevel"/>
    <w:tmpl w:val="1066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07B4"/>
    <w:multiLevelType w:val="hybridMultilevel"/>
    <w:tmpl w:val="495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C84"/>
    <w:multiLevelType w:val="hybridMultilevel"/>
    <w:tmpl w:val="6CC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21F0"/>
    <w:multiLevelType w:val="hybridMultilevel"/>
    <w:tmpl w:val="7E6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2EB9"/>
    <w:multiLevelType w:val="hybridMultilevel"/>
    <w:tmpl w:val="B84018D0"/>
    <w:lvl w:ilvl="0" w:tplc="B5C25DC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A6F79"/>
    <w:multiLevelType w:val="hybridMultilevel"/>
    <w:tmpl w:val="6194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4831"/>
    <w:multiLevelType w:val="hybridMultilevel"/>
    <w:tmpl w:val="7EE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64937"/>
    <w:multiLevelType w:val="hybridMultilevel"/>
    <w:tmpl w:val="E81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304F"/>
    <w:multiLevelType w:val="hybridMultilevel"/>
    <w:tmpl w:val="0450EB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86C7F"/>
    <w:multiLevelType w:val="hybridMultilevel"/>
    <w:tmpl w:val="AA02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71AD"/>
    <w:multiLevelType w:val="hybridMultilevel"/>
    <w:tmpl w:val="4F5E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76C1"/>
    <w:multiLevelType w:val="hybridMultilevel"/>
    <w:tmpl w:val="CC76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4F42"/>
    <w:multiLevelType w:val="hybridMultilevel"/>
    <w:tmpl w:val="A67EA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06158A"/>
    <w:multiLevelType w:val="hybridMultilevel"/>
    <w:tmpl w:val="20A0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70400"/>
    <w:multiLevelType w:val="hybridMultilevel"/>
    <w:tmpl w:val="371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191E"/>
    <w:multiLevelType w:val="hybridMultilevel"/>
    <w:tmpl w:val="710E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B65D46"/>
    <w:multiLevelType w:val="hybridMultilevel"/>
    <w:tmpl w:val="DE5AD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D2327"/>
    <w:multiLevelType w:val="hybridMultilevel"/>
    <w:tmpl w:val="5DE2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6"/>
  </w:num>
  <w:num w:numId="5">
    <w:abstractNumId w:val="9"/>
  </w:num>
  <w:num w:numId="6">
    <w:abstractNumId w:val="29"/>
  </w:num>
  <w:num w:numId="7">
    <w:abstractNumId w:val="11"/>
  </w:num>
  <w:num w:numId="8">
    <w:abstractNumId w:val="25"/>
  </w:num>
  <w:num w:numId="9">
    <w:abstractNumId w:val="12"/>
  </w:num>
  <w:num w:numId="10">
    <w:abstractNumId w:val="23"/>
  </w:num>
  <w:num w:numId="11">
    <w:abstractNumId w:val="5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21"/>
  </w:num>
  <w:num w:numId="17">
    <w:abstractNumId w:val="10"/>
  </w:num>
  <w:num w:numId="18">
    <w:abstractNumId w:val="2"/>
  </w:num>
  <w:num w:numId="19">
    <w:abstractNumId w:val="7"/>
  </w:num>
  <w:num w:numId="20">
    <w:abstractNumId w:val="8"/>
  </w:num>
  <w:num w:numId="21">
    <w:abstractNumId w:val="27"/>
  </w:num>
  <w:num w:numId="22">
    <w:abstractNumId w:val="20"/>
  </w:num>
  <w:num w:numId="23">
    <w:abstractNumId w:val="24"/>
  </w:num>
  <w:num w:numId="24">
    <w:abstractNumId w:val="4"/>
  </w:num>
  <w:num w:numId="25">
    <w:abstractNumId w:val="17"/>
  </w:num>
  <w:num w:numId="26">
    <w:abstractNumId w:val="3"/>
  </w:num>
  <w:num w:numId="27">
    <w:abstractNumId w:val="6"/>
  </w:num>
  <w:num w:numId="28">
    <w:abstractNumId w:val="26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D6"/>
    <w:rsid w:val="00003233"/>
    <w:rsid w:val="00010138"/>
    <w:rsid w:val="00010A82"/>
    <w:rsid w:val="00010AE2"/>
    <w:rsid w:val="00011101"/>
    <w:rsid w:val="00011CA0"/>
    <w:rsid w:val="00012535"/>
    <w:rsid w:val="00014F99"/>
    <w:rsid w:val="000154FD"/>
    <w:rsid w:val="00017D4F"/>
    <w:rsid w:val="000217D2"/>
    <w:rsid w:val="00026976"/>
    <w:rsid w:val="00027127"/>
    <w:rsid w:val="000304C5"/>
    <w:rsid w:val="000316FC"/>
    <w:rsid w:val="00034F45"/>
    <w:rsid w:val="00036358"/>
    <w:rsid w:val="00036F9F"/>
    <w:rsid w:val="00037EDD"/>
    <w:rsid w:val="00042915"/>
    <w:rsid w:val="0004347C"/>
    <w:rsid w:val="00050D3B"/>
    <w:rsid w:val="00051D1F"/>
    <w:rsid w:val="000520BA"/>
    <w:rsid w:val="00053755"/>
    <w:rsid w:val="000613EE"/>
    <w:rsid w:val="00061835"/>
    <w:rsid w:val="000624C3"/>
    <w:rsid w:val="0006522B"/>
    <w:rsid w:val="00072320"/>
    <w:rsid w:val="00072D2C"/>
    <w:rsid w:val="000847DC"/>
    <w:rsid w:val="00084B67"/>
    <w:rsid w:val="00087F4E"/>
    <w:rsid w:val="00091C75"/>
    <w:rsid w:val="00092405"/>
    <w:rsid w:val="00092A3C"/>
    <w:rsid w:val="0009482C"/>
    <w:rsid w:val="00095804"/>
    <w:rsid w:val="000A341D"/>
    <w:rsid w:val="000A40D6"/>
    <w:rsid w:val="000A5DB4"/>
    <w:rsid w:val="000B05B1"/>
    <w:rsid w:val="000B14D2"/>
    <w:rsid w:val="000B4939"/>
    <w:rsid w:val="000B5E91"/>
    <w:rsid w:val="000B6295"/>
    <w:rsid w:val="000C13B7"/>
    <w:rsid w:val="000C1AE1"/>
    <w:rsid w:val="000C24B1"/>
    <w:rsid w:val="000C3F63"/>
    <w:rsid w:val="000C6904"/>
    <w:rsid w:val="000D0C1A"/>
    <w:rsid w:val="000D1BD8"/>
    <w:rsid w:val="000D218A"/>
    <w:rsid w:val="000E0EF9"/>
    <w:rsid w:val="000F1B13"/>
    <w:rsid w:val="000F1ED0"/>
    <w:rsid w:val="0010183B"/>
    <w:rsid w:val="00101A99"/>
    <w:rsid w:val="00102219"/>
    <w:rsid w:val="0010226B"/>
    <w:rsid w:val="00107AC5"/>
    <w:rsid w:val="00112CBA"/>
    <w:rsid w:val="00112FF9"/>
    <w:rsid w:val="001139FC"/>
    <w:rsid w:val="00117C8C"/>
    <w:rsid w:val="00122D60"/>
    <w:rsid w:val="001263A8"/>
    <w:rsid w:val="001270BC"/>
    <w:rsid w:val="00130B62"/>
    <w:rsid w:val="00134F1A"/>
    <w:rsid w:val="00135B45"/>
    <w:rsid w:val="0013655D"/>
    <w:rsid w:val="0013717C"/>
    <w:rsid w:val="00137EC6"/>
    <w:rsid w:val="001439C1"/>
    <w:rsid w:val="001468AD"/>
    <w:rsid w:val="00151151"/>
    <w:rsid w:val="00155968"/>
    <w:rsid w:val="00156F41"/>
    <w:rsid w:val="00160BBD"/>
    <w:rsid w:val="001651AA"/>
    <w:rsid w:val="00165B90"/>
    <w:rsid w:val="00166555"/>
    <w:rsid w:val="00167409"/>
    <w:rsid w:val="00167CB2"/>
    <w:rsid w:val="00172798"/>
    <w:rsid w:val="0018036F"/>
    <w:rsid w:val="00184533"/>
    <w:rsid w:val="0018571F"/>
    <w:rsid w:val="001864A7"/>
    <w:rsid w:val="00190588"/>
    <w:rsid w:val="001930EA"/>
    <w:rsid w:val="00194317"/>
    <w:rsid w:val="00196762"/>
    <w:rsid w:val="00196AA9"/>
    <w:rsid w:val="00197725"/>
    <w:rsid w:val="001A574A"/>
    <w:rsid w:val="001A6353"/>
    <w:rsid w:val="001A7727"/>
    <w:rsid w:val="001B0E35"/>
    <w:rsid w:val="001B5F78"/>
    <w:rsid w:val="001B741C"/>
    <w:rsid w:val="001C2A40"/>
    <w:rsid w:val="001C2FC5"/>
    <w:rsid w:val="001C2FCA"/>
    <w:rsid w:val="001C59F6"/>
    <w:rsid w:val="001C74DE"/>
    <w:rsid w:val="001D1145"/>
    <w:rsid w:val="001D7CAB"/>
    <w:rsid w:val="001E1CDF"/>
    <w:rsid w:val="001E5310"/>
    <w:rsid w:val="001E55E5"/>
    <w:rsid w:val="001E5E58"/>
    <w:rsid w:val="001F1602"/>
    <w:rsid w:val="001F24C5"/>
    <w:rsid w:val="001F2B1D"/>
    <w:rsid w:val="001F5A2F"/>
    <w:rsid w:val="001F7748"/>
    <w:rsid w:val="00202E37"/>
    <w:rsid w:val="00204BB6"/>
    <w:rsid w:val="0020591C"/>
    <w:rsid w:val="00207DB9"/>
    <w:rsid w:val="00214699"/>
    <w:rsid w:val="00214F17"/>
    <w:rsid w:val="0021561C"/>
    <w:rsid w:val="00215988"/>
    <w:rsid w:val="0023138E"/>
    <w:rsid w:val="00231827"/>
    <w:rsid w:val="0023202B"/>
    <w:rsid w:val="00232722"/>
    <w:rsid w:val="00233F26"/>
    <w:rsid w:val="002346D7"/>
    <w:rsid w:val="00237461"/>
    <w:rsid w:val="00247B84"/>
    <w:rsid w:val="00252CFD"/>
    <w:rsid w:val="00257641"/>
    <w:rsid w:val="00260FBC"/>
    <w:rsid w:val="00262E3E"/>
    <w:rsid w:val="00263974"/>
    <w:rsid w:val="002653C7"/>
    <w:rsid w:val="0026663F"/>
    <w:rsid w:val="002701F8"/>
    <w:rsid w:val="00270347"/>
    <w:rsid w:val="00275829"/>
    <w:rsid w:val="00277781"/>
    <w:rsid w:val="0028019E"/>
    <w:rsid w:val="00283156"/>
    <w:rsid w:val="002864B6"/>
    <w:rsid w:val="00286CC7"/>
    <w:rsid w:val="0029102A"/>
    <w:rsid w:val="00293155"/>
    <w:rsid w:val="002A3B18"/>
    <w:rsid w:val="002A3D5D"/>
    <w:rsid w:val="002B2B08"/>
    <w:rsid w:val="002C0C57"/>
    <w:rsid w:val="002C3C98"/>
    <w:rsid w:val="002C49D2"/>
    <w:rsid w:val="002C4F4A"/>
    <w:rsid w:val="002C7AC1"/>
    <w:rsid w:val="002C7BCC"/>
    <w:rsid w:val="002D078D"/>
    <w:rsid w:val="002D0BBB"/>
    <w:rsid w:val="002D1E39"/>
    <w:rsid w:val="002D3109"/>
    <w:rsid w:val="002D5D31"/>
    <w:rsid w:val="002D694A"/>
    <w:rsid w:val="002E1635"/>
    <w:rsid w:val="002E1888"/>
    <w:rsid w:val="002E20D6"/>
    <w:rsid w:val="002E2A8B"/>
    <w:rsid w:val="002E6A58"/>
    <w:rsid w:val="002E7983"/>
    <w:rsid w:val="002E7FD9"/>
    <w:rsid w:val="002F34B0"/>
    <w:rsid w:val="002F504E"/>
    <w:rsid w:val="002F7A61"/>
    <w:rsid w:val="00302884"/>
    <w:rsid w:val="00304994"/>
    <w:rsid w:val="00324CD2"/>
    <w:rsid w:val="00325EFD"/>
    <w:rsid w:val="00327B1C"/>
    <w:rsid w:val="003301E5"/>
    <w:rsid w:val="00332718"/>
    <w:rsid w:val="003347E7"/>
    <w:rsid w:val="00334E56"/>
    <w:rsid w:val="003359EF"/>
    <w:rsid w:val="00336964"/>
    <w:rsid w:val="00337413"/>
    <w:rsid w:val="00337848"/>
    <w:rsid w:val="00337E02"/>
    <w:rsid w:val="00341614"/>
    <w:rsid w:val="00345DD0"/>
    <w:rsid w:val="00347413"/>
    <w:rsid w:val="00350E60"/>
    <w:rsid w:val="00352131"/>
    <w:rsid w:val="00353322"/>
    <w:rsid w:val="00355495"/>
    <w:rsid w:val="003558E5"/>
    <w:rsid w:val="003572C3"/>
    <w:rsid w:val="0036064F"/>
    <w:rsid w:val="00360B67"/>
    <w:rsid w:val="00360C03"/>
    <w:rsid w:val="00360CD6"/>
    <w:rsid w:val="003625C7"/>
    <w:rsid w:val="0036342B"/>
    <w:rsid w:val="00363E88"/>
    <w:rsid w:val="003645EF"/>
    <w:rsid w:val="003650D1"/>
    <w:rsid w:val="00367C07"/>
    <w:rsid w:val="00371467"/>
    <w:rsid w:val="0037371B"/>
    <w:rsid w:val="00374D67"/>
    <w:rsid w:val="00382D36"/>
    <w:rsid w:val="003846AB"/>
    <w:rsid w:val="00391A46"/>
    <w:rsid w:val="00392E0D"/>
    <w:rsid w:val="003936B6"/>
    <w:rsid w:val="0039595A"/>
    <w:rsid w:val="00395D32"/>
    <w:rsid w:val="003A1A61"/>
    <w:rsid w:val="003A6784"/>
    <w:rsid w:val="003A736B"/>
    <w:rsid w:val="003B183B"/>
    <w:rsid w:val="003B26BF"/>
    <w:rsid w:val="003B6541"/>
    <w:rsid w:val="003C3A50"/>
    <w:rsid w:val="003C4C57"/>
    <w:rsid w:val="003C605B"/>
    <w:rsid w:val="003E0D86"/>
    <w:rsid w:val="003E0E3D"/>
    <w:rsid w:val="003E5612"/>
    <w:rsid w:val="003E6A90"/>
    <w:rsid w:val="003E6DA1"/>
    <w:rsid w:val="003F0070"/>
    <w:rsid w:val="003F1016"/>
    <w:rsid w:val="003F431A"/>
    <w:rsid w:val="003F4B68"/>
    <w:rsid w:val="003F4C04"/>
    <w:rsid w:val="00401CB6"/>
    <w:rsid w:val="00402715"/>
    <w:rsid w:val="004031E5"/>
    <w:rsid w:val="00412EE5"/>
    <w:rsid w:val="0041497E"/>
    <w:rsid w:val="00415243"/>
    <w:rsid w:val="00415A4E"/>
    <w:rsid w:val="0041796D"/>
    <w:rsid w:val="00422A76"/>
    <w:rsid w:val="0042665B"/>
    <w:rsid w:val="00426AC8"/>
    <w:rsid w:val="00431E04"/>
    <w:rsid w:val="004340DD"/>
    <w:rsid w:val="00436659"/>
    <w:rsid w:val="00437C56"/>
    <w:rsid w:val="00444222"/>
    <w:rsid w:val="0044549C"/>
    <w:rsid w:val="00445CB9"/>
    <w:rsid w:val="00446E0D"/>
    <w:rsid w:val="004567C7"/>
    <w:rsid w:val="00463EF1"/>
    <w:rsid w:val="00464FEC"/>
    <w:rsid w:val="0047088B"/>
    <w:rsid w:val="00472699"/>
    <w:rsid w:val="0047621B"/>
    <w:rsid w:val="0047749E"/>
    <w:rsid w:val="0048244B"/>
    <w:rsid w:val="004846B5"/>
    <w:rsid w:val="004851BD"/>
    <w:rsid w:val="00485CFF"/>
    <w:rsid w:val="004865E3"/>
    <w:rsid w:val="0048767D"/>
    <w:rsid w:val="004906C8"/>
    <w:rsid w:val="004931EF"/>
    <w:rsid w:val="0049325A"/>
    <w:rsid w:val="00494AE7"/>
    <w:rsid w:val="00496A86"/>
    <w:rsid w:val="004A0235"/>
    <w:rsid w:val="004A2BF9"/>
    <w:rsid w:val="004A3C10"/>
    <w:rsid w:val="004B166F"/>
    <w:rsid w:val="004B23B7"/>
    <w:rsid w:val="004B2EFE"/>
    <w:rsid w:val="004B34CD"/>
    <w:rsid w:val="004C03D8"/>
    <w:rsid w:val="004C09B1"/>
    <w:rsid w:val="004C1CB1"/>
    <w:rsid w:val="004C27E1"/>
    <w:rsid w:val="004D1FC0"/>
    <w:rsid w:val="004D2B70"/>
    <w:rsid w:val="004D5DD3"/>
    <w:rsid w:val="004E165B"/>
    <w:rsid w:val="004E4405"/>
    <w:rsid w:val="004E6201"/>
    <w:rsid w:val="004E6A70"/>
    <w:rsid w:val="004E6ADE"/>
    <w:rsid w:val="004F6F19"/>
    <w:rsid w:val="00500842"/>
    <w:rsid w:val="00502635"/>
    <w:rsid w:val="00505A30"/>
    <w:rsid w:val="0050682E"/>
    <w:rsid w:val="00506A38"/>
    <w:rsid w:val="0051098C"/>
    <w:rsid w:val="005122EF"/>
    <w:rsid w:val="00512566"/>
    <w:rsid w:val="00512AB5"/>
    <w:rsid w:val="00517BB3"/>
    <w:rsid w:val="00524F07"/>
    <w:rsid w:val="00525280"/>
    <w:rsid w:val="00527C29"/>
    <w:rsid w:val="00527C8E"/>
    <w:rsid w:val="00532431"/>
    <w:rsid w:val="005326FB"/>
    <w:rsid w:val="00540523"/>
    <w:rsid w:val="005444F5"/>
    <w:rsid w:val="005468E0"/>
    <w:rsid w:val="00547EBC"/>
    <w:rsid w:val="00552EF6"/>
    <w:rsid w:val="00567B7D"/>
    <w:rsid w:val="00570A6F"/>
    <w:rsid w:val="00575039"/>
    <w:rsid w:val="00576312"/>
    <w:rsid w:val="00580E31"/>
    <w:rsid w:val="00590236"/>
    <w:rsid w:val="00597BE6"/>
    <w:rsid w:val="00597EA4"/>
    <w:rsid w:val="005A0EE5"/>
    <w:rsid w:val="005A2CDB"/>
    <w:rsid w:val="005A5E08"/>
    <w:rsid w:val="005A76DF"/>
    <w:rsid w:val="005B02C9"/>
    <w:rsid w:val="005B1101"/>
    <w:rsid w:val="005B36AC"/>
    <w:rsid w:val="005B6D47"/>
    <w:rsid w:val="005C5BD2"/>
    <w:rsid w:val="005C75B3"/>
    <w:rsid w:val="005D00A8"/>
    <w:rsid w:val="005D240F"/>
    <w:rsid w:val="005D32CD"/>
    <w:rsid w:val="005D752E"/>
    <w:rsid w:val="005E33B2"/>
    <w:rsid w:val="005E5CF8"/>
    <w:rsid w:val="005F0C1E"/>
    <w:rsid w:val="005F2458"/>
    <w:rsid w:val="005F416B"/>
    <w:rsid w:val="005F4F56"/>
    <w:rsid w:val="005F6101"/>
    <w:rsid w:val="005F6C75"/>
    <w:rsid w:val="0060172A"/>
    <w:rsid w:val="00602C25"/>
    <w:rsid w:val="00604F65"/>
    <w:rsid w:val="00605185"/>
    <w:rsid w:val="00607D40"/>
    <w:rsid w:val="0061036D"/>
    <w:rsid w:val="006139C2"/>
    <w:rsid w:val="00617C27"/>
    <w:rsid w:val="006261DE"/>
    <w:rsid w:val="00626FC2"/>
    <w:rsid w:val="00631597"/>
    <w:rsid w:val="00633BBB"/>
    <w:rsid w:val="00635CEF"/>
    <w:rsid w:val="0063612E"/>
    <w:rsid w:val="00637C90"/>
    <w:rsid w:val="006473ED"/>
    <w:rsid w:val="0065709F"/>
    <w:rsid w:val="00660F4A"/>
    <w:rsid w:val="006664B1"/>
    <w:rsid w:val="00666A35"/>
    <w:rsid w:val="00667939"/>
    <w:rsid w:val="00675228"/>
    <w:rsid w:val="00682472"/>
    <w:rsid w:val="006866BE"/>
    <w:rsid w:val="0069780A"/>
    <w:rsid w:val="006A3819"/>
    <w:rsid w:val="006A55AA"/>
    <w:rsid w:val="006A6B2B"/>
    <w:rsid w:val="006B0A19"/>
    <w:rsid w:val="006B24DA"/>
    <w:rsid w:val="006B2D83"/>
    <w:rsid w:val="006B33B2"/>
    <w:rsid w:val="006B6855"/>
    <w:rsid w:val="006C130D"/>
    <w:rsid w:val="006C1B52"/>
    <w:rsid w:val="006C1C59"/>
    <w:rsid w:val="006C1D8D"/>
    <w:rsid w:val="006C2815"/>
    <w:rsid w:val="006D2E33"/>
    <w:rsid w:val="006D356C"/>
    <w:rsid w:val="006D40A2"/>
    <w:rsid w:val="006D5935"/>
    <w:rsid w:val="006D7880"/>
    <w:rsid w:val="006E29D5"/>
    <w:rsid w:val="006E4080"/>
    <w:rsid w:val="006E4185"/>
    <w:rsid w:val="006E451A"/>
    <w:rsid w:val="006E7D18"/>
    <w:rsid w:val="006F3421"/>
    <w:rsid w:val="006F505E"/>
    <w:rsid w:val="006F66C8"/>
    <w:rsid w:val="006F7335"/>
    <w:rsid w:val="007105D5"/>
    <w:rsid w:val="00710F87"/>
    <w:rsid w:val="00711C87"/>
    <w:rsid w:val="00711CE1"/>
    <w:rsid w:val="00721781"/>
    <w:rsid w:val="007244DC"/>
    <w:rsid w:val="00725EA9"/>
    <w:rsid w:val="00730D65"/>
    <w:rsid w:val="007333DB"/>
    <w:rsid w:val="007337D4"/>
    <w:rsid w:val="00734E6B"/>
    <w:rsid w:val="0073680A"/>
    <w:rsid w:val="00740E8A"/>
    <w:rsid w:val="00742924"/>
    <w:rsid w:val="00746502"/>
    <w:rsid w:val="0075091C"/>
    <w:rsid w:val="007521B4"/>
    <w:rsid w:val="00752C1D"/>
    <w:rsid w:val="00752DEC"/>
    <w:rsid w:val="00754665"/>
    <w:rsid w:val="007722AE"/>
    <w:rsid w:val="007773DE"/>
    <w:rsid w:val="0078174A"/>
    <w:rsid w:val="00782945"/>
    <w:rsid w:val="007833EF"/>
    <w:rsid w:val="00787098"/>
    <w:rsid w:val="0079302D"/>
    <w:rsid w:val="00793584"/>
    <w:rsid w:val="00795221"/>
    <w:rsid w:val="007962B7"/>
    <w:rsid w:val="007A1FB1"/>
    <w:rsid w:val="007A390F"/>
    <w:rsid w:val="007A5A6F"/>
    <w:rsid w:val="007A7D36"/>
    <w:rsid w:val="007B079E"/>
    <w:rsid w:val="007B1422"/>
    <w:rsid w:val="007B4B35"/>
    <w:rsid w:val="007B5323"/>
    <w:rsid w:val="007C01D7"/>
    <w:rsid w:val="007C0914"/>
    <w:rsid w:val="007C69C0"/>
    <w:rsid w:val="007C6CCB"/>
    <w:rsid w:val="007D2DB0"/>
    <w:rsid w:val="007D5C98"/>
    <w:rsid w:val="007E4FD5"/>
    <w:rsid w:val="007E7A83"/>
    <w:rsid w:val="007F351D"/>
    <w:rsid w:val="008008B2"/>
    <w:rsid w:val="00803067"/>
    <w:rsid w:val="00803AD7"/>
    <w:rsid w:val="00814402"/>
    <w:rsid w:val="00821FC4"/>
    <w:rsid w:val="00825231"/>
    <w:rsid w:val="00827960"/>
    <w:rsid w:val="00833A36"/>
    <w:rsid w:val="00835AA2"/>
    <w:rsid w:val="00843849"/>
    <w:rsid w:val="0084513A"/>
    <w:rsid w:val="00852C35"/>
    <w:rsid w:val="00855573"/>
    <w:rsid w:val="00863E45"/>
    <w:rsid w:val="0086507E"/>
    <w:rsid w:val="00870F24"/>
    <w:rsid w:val="008715CB"/>
    <w:rsid w:val="00873D05"/>
    <w:rsid w:val="00873F7C"/>
    <w:rsid w:val="008777C4"/>
    <w:rsid w:val="00877D30"/>
    <w:rsid w:val="00880D4B"/>
    <w:rsid w:val="0088320B"/>
    <w:rsid w:val="00883C21"/>
    <w:rsid w:val="00884FAF"/>
    <w:rsid w:val="00893E37"/>
    <w:rsid w:val="008A1723"/>
    <w:rsid w:val="008A176B"/>
    <w:rsid w:val="008A1C34"/>
    <w:rsid w:val="008A4D1D"/>
    <w:rsid w:val="008A5B0D"/>
    <w:rsid w:val="008A6783"/>
    <w:rsid w:val="008A740B"/>
    <w:rsid w:val="008A7E5B"/>
    <w:rsid w:val="008B0054"/>
    <w:rsid w:val="008B1305"/>
    <w:rsid w:val="008B6C63"/>
    <w:rsid w:val="008C3556"/>
    <w:rsid w:val="008C4634"/>
    <w:rsid w:val="008C47CE"/>
    <w:rsid w:val="008C5EF6"/>
    <w:rsid w:val="008C6325"/>
    <w:rsid w:val="008C6658"/>
    <w:rsid w:val="008C7D55"/>
    <w:rsid w:val="008D0EA8"/>
    <w:rsid w:val="008D187F"/>
    <w:rsid w:val="008D1A6D"/>
    <w:rsid w:val="008D1BB7"/>
    <w:rsid w:val="008D1DF5"/>
    <w:rsid w:val="008D1E73"/>
    <w:rsid w:val="008D4ECA"/>
    <w:rsid w:val="008D6463"/>
    <w:rsid w:val="008E374F"/>
    <w:rsid w:val="008E5323"/>
    <w:rsid w:val="008E6E9E"/>
    <w:rsid w:val="008E7654"/>
    <w:rsid w:val="008F0C85"/>
    <w:rsid w:val="008F12FB"/>
    <w:rsid w:val="00900CAD"/>
    <w:rsid w:val="0090284A"/>
    <w:rsid w:val="00902BC0"/>
    <w:rsid w:val="009066FA"/>
    <w:rsid w:val="009067F1"/>
    <w:rsid w:val="0091010C"/>
    <w:rsid w:val="0091175A"/>
    <w:rsid w:val="00913070"/>
    <w:rsid w:val="00914D02"/>
    <w:rsid w:val="00915000"/>
    <w:rsid w:val="00917A40"/>
    <w:rsid w:val="00917AFF"/>
    <w:rsid w:val="00924308"/>
    <w:rsid w:val="00925F22"/>
    <w:rsid w:val="009274FD"/>
    <w:rsid w:val="009312DD"/>
    <w:rsid w:val="00933131"/>
    <w:rsid w:val="00937096"/>
    <w:rsid w:val="009406B4"/>
    <w:rsid w:val="009417EE"/>
    <w:rsid w:val="00943A1A"/>
    <w:rsid w:val="00944239"/>
    <w:rsid w:val="009539FD"/>
    <w:rsid w:val="0095488C"/>
    <w:rsid w:val="009609CF"/>
    <w:rsid w:val="009610A6"/>
    <w:rsid w:val="00963466"/>
    <w:rsid w:val="00963B3F"/>
    <w:rsid w:val="009707C0"/>
    <w:rsid w:val="00970A2C"/>
    <w:rsid w:val="00970ECD"/>
    <w:rsid w:val="009719EC"/>
    <w:rsid w:val="00973245"/>
    <w:rsid w:val="00973275"/>
    <w:rsid w:val="00973772"/>
    <w:rsid w:val="009764AC"/>
    <w:rsid w:val="00985AF4"/>
    <w:rsid w:val="00986AB0"/>
    <w:rsid w:val="009910A7"/>
    <w:rsid w:val="00991C94"/>
    <w:rsid w:val="00992142"/>
    <w:rsid w:val="00994F86"/>
    <w:rsid w:val="009A2529"/>
    <w:rsid w:val="009A31AD"/>
    <w:rsid w:val="009A421B"/>
    <w:rsid w:val="009A4FA1"/>
    <w:rsid w:val="009A7128"/>
    <w:rsid w:val="009B07F2"/>
    <w:rsid w:val="009B13DF"/>
    <w:rsid w:val="009B3016"/>
    <w:rsid w:val="009B6151"/>
    <w:rsid w:val="009C3446"/>
    <w:rsid w:val="009D0C8C"/>
    <w:rsid w:val="009D1E72"/>
    <w:rsid w:val="009D29F6"/>
    <w:rsid w:val="009D3015"/>
    <w:rsid w:val="009D5AA9"/>
    <w:rsid w:val="009D6AB5"/>
    <w:rsid w:val="009E3131"/>
    <w:rsid w:val="009E46A7"/>
    <w:rsid w:val="009E5BA7"/>
    <w:rsid w:val="009F25BA"/>
    <w:rsid w:val="009F3B8A"/>
    <w:rsid w:val="009F3F44"/>
    <w:rsid w:val="009F42CA"/>
    <w:rsid w:val="009F42E8"/>
    <w:rsid w:val="009F4BBE"/>
    <w:rsid w:val="00A007E2"/>
    <w:rsid w:val="00A01A26"/>
    <w:rsid w:val="00A10CBC"/>
    <w:rsid w:val="00A1691D"/>
    <w:rsid w:val="00A200BC"/>
    <w:rsid w:val="00A31461"/>
    <w:rsid w:val="00A32A8F"/>
    <w:rsid w:val="00A33284"/>
    <w:rsid w:val="00A35AC4"/>
    <w:rsid w:val="00A42A58"/>
    <w:rsid w:val="00A42BC0"/>
    <w:rsid w:val="00A42D8F"/>
    <w:rsid w:val="00A432DB"/>
    <w:rsid w:val="00A469EF"/>
    <w:rsid w:val="00A4784E"/>
    <w:rsid w:val="00A50E0A"/>
    <w:rsid w:val="00A50F3E"/>
    <w:rsid w:val="00A52155"/>
    <w:rsid w:val="00A52F4D"/>
    <w:rsid w:val="00A559FB"/>
    <w:rsid w:val="00A55FFB"/>
    <w:rsid w:val="00A57E2F"/>
    <w:rsid w:val="00A6231F"/>
    <w:rsid w:val="00A63D00"/>
    <w:rsid w:val="00A66A5B"/>
    <w:rsid w:val="00A70519"/>
    <w:rsid w:val="00A720DC"/>
    <w:rsid w:val="00A724B7"/>
    <w:rsid w:val="00A72E23"/>
    <w:rsid w:val="00A80D55"/>
    <w:rsid w:val="00A8177A"/>
    <w:rsid w:val="00A82970"/>
    <w:rsid w:val="00A83D54"/>
    <w:rsid w:val="00A856E7"/>
    <w:rsid w:val="00A86443"/>
    <w:rsid w:val="00A912E0"/>
    <w:rsid w:val="00A91644"/>
    <w:rsid w:val="00A926B5"/>
    <w:rsid w:val="00AA1659"/>
    <w:rsid w:val="00AA57BD"/>
    <w:rsid w:val="00AB5AA4"/>
    <w:rsid w:val="00AB5F4E"/>
    <w:rsid w:val="00AB6A06"/>
    <w:rsid w:val="00AC0A71"/>
    <w:rsid w:val="00AC71C4"/>
    <w:rsid w:val="00AD0B31"/>
    <w:rsid w:val="00AD100E"/>
    <w:rsid w:val="00AD12A0"/>
    <w:rsid w:val="00AD43F1"/>
    <w:rsid w:val="00AD60C4"/>
    <w:rsid w:val="00AD6EE6"/>
    <w:rsid w:val="00AD7425"/>
    <w:rsid w:val="00AD756B"/>
    <w:rsid w:val="00AE02E4"/>
    <w:rsid w:val="00AE05F0"/>
    <w:rsid w:val="00AF0968"/>
    <w:rsid w:val="00AF36E7"/>
    <w:rsid w:val="00AF4C41"/>
    <w:rsid w:val="00AF5860"/>
    <w:rsid w:val="00AF5EBE"/>
    <w:rsid w:val="00B00AAB"/>
    <w:rsid w:val="00B01560"/>
    <w:rsid w:val="00B0666C"/>
    <w:rsid w:val="00B11FF5"/>
    <w:rsid w:val="00B12114"/>
    <w:rsid w:val="00B15818"/>
    <w:rsid w:val="00B206CB"/>
    <w:rsid w:val="00B22084"/>
    <w:rsid w:val="00B2777A"/>
    <w:rsid w:val="00B32A17"/>
    <w:rsid w:val="00B35282"/>
    <w:rsid w:val="00B372AC"/>
    <w:rsid w:val="00B37B27"/>
    <w:rsid w:val="00B434F6"/>
    <w:rsid w:val="00B46ED7"/>
    <w:rsid w:val="00B47FDE"/>
    <w:rsid w:val="00B50E2F"/>
    <w:rsid w:val="00B50E9F"/>
    <w:rsid w:val="00B54C46"/>
    <w:rsid w:val="00B5518C"/>
    <w:rsid w:val="00B57B32"/>
    <w:rsid w:val="00B6024B"/>
    <w:rsid w:val="00B65D24"/>
    <w:rsid w:val="00B71739"/>
    <w:rsid w:val="00B72411"/>
    <w:rsid w:val="00B7381E"/>
    <w:rsid w:val="00B76026"/>
    <w:rsid w:val="00B760BA"/>
    <w:rsid w:val="00B81563"/>
    <w:rsid w:val="00B84C4C"/>
    <w:rsid w:val="00B91D5C"/>
    <w:rsid w:val="00B92325"/>
    <w:rsid w:val="00B92404"/>
    <w:rsid w:val="00B92ED3"/>
    <w:rsid w:val="00B94B0D"/>
    <w:rsid w:val="00B94CB8"/>
    <w:rsid w:val="00B95D65"/>
    <w:rsid w:val="00BA041E"/>
    <w:rsid w:val="00BB055B"/>
    <w:rsid w:val="00BB0987"/>
    <w:rsid w:val="00BB36B5"/>
    <w:rsid w:val="00BB3738"/>
    <w:rsid w:val="00BB452D"/>
    <w:rsid w:val="00BB51F6"/>
    <w:rsid w:val="00BB7D60"/>
    <w:rsid w:val="00BC5008"/>
    <w:rsid w:val="00BC77A7"/>
    <w:rsid w:val="00BD2284"/>
    <w:rsid w:val="00BD73A2"/>
    <w:rsid w:val="00BD7AA2"/>
    <w:rsid w:val="00BD7B8A"/>
    <w:rsid w:val="00BE020A"/>
    <w:rsid w:val="00BE1710"/>
    <w:rsid w:val="00BE2581"/>
    <w:rsid w:val="00BE2B4C"/>
    <w:rsid w:val="00BE39C0"/>
    <w:rsid w:val="00BE4A15"/>
    <w:rsid w:val="00BE4F30"/>
    <w:rsid w:val="00BF200A"/>
    <w:rsid w:val="00BF52A1"/>
    <w:rsid w:val="00BF7717"/>
    <w:rsid w:val="00C0395F"/>
    <w:rsid w:val="00C03D39"/>
    <w:rsid w:val="00C10209"/>
    <w:rsid w:val="00C170FE"/>
    <w:rsid w:val="00C17309"/>
    <w:rsid w:val="00C23BCC"/>
    <w:rsid w:val="00C27F7C"/>
    <w:rsid w:val="00C30351"/>
    <w:rsid w:val="00C31345"/>
    <w:rsid w:val="00C33DA9"/>
    <w:rsid w:val="00C349CA"/>
    <w:rsid w:val="00C36CE2"/>
    <w:rsid w:val="00C3716E"/>
    <w:rsid w:val="00C4186F"/>
    <w:rsid w:val="00C41CFD"/>
    <w:rsid w:val="00C46B57"/>
    <w:rsid w:val="00C473EC"/>
    <w:rsid w:val="00C4741A"/>
    <w:rsid w:val="00C476C7"/>
    <w:rsid w:val="00C50A7C"/>
    <w:rsid w:val="00C5233C"/>
    <w:rsid w:val="00C52A0B"/>
    <w:rsid w:val="00C54D9D"/>
    <w:rsid w:val="00C605E8"/>
    <w:rsid w:val="00C6095B"/>
    <w:rsid w:val="00C6184E"/>
    <w:rsid w:val="00C664A8"/>
    <w:rsid w:val="00C7256F"/>
    <w:rsid w:val="00C737A8"/>
    <w:rsid w:val="00C73B3F"/>
    <w:rsid w:val="00C7594F"/>
    <w:rsid w:val="00C7704F"/>
    <w:rsid w:val="00C77231"/>
    <w:rsid w:val="00C827D2"/>
    <w:rsid w:val="00C877DF"/>
    <w:rsid w:val="00C91312"/>
    <w:rsid w:val="00C9410D"/>
    <w:rsid w:val="00C94139"/>
    <w:rsid w:val="00CA1C1E"/>
    <w:rsid w:val="00CA3053"/>
    <w:rsid w:val="00CA37AE"/>
    <w:rsid w:val="00CA58F6"/>
    <w:rsid w:val="00CA6D5D"/>
    <w:rsid w:val="00CB099E"/>
    <w:rsid w:val="00CB49D3"/>
    <w:rsid w:val="00CB59A2"/>
    <w:rsid w:val="00CC2F10"/>
    <w:rsid w:val="00CC4FD4"/>
    <w:rsid w:val="00CC5183"/>
    <w:rsid w:val="00CC5D36"/>
    <w:rsid w:val="00CE3357"/>
    <w:rsid w:val="00CE4120"/>
    <w:rsid w:val="00CE455E"/>
    <w:rsid w:val="00CE4F49"/>
    <w:rsid w:val="00CF3543"/>
    <w:rsid w:val="00CF3703"/>
    <w:rsid w:val="00CF7862"/>
    <w:rsid w:val="00D024B8"/>
    <w:rsid w:val="00D03D21"/>
    <w:rsid w:val="00D05A51"/>
    <w:rsid w:val="00D06770"/>
    <w:rsid w:val="00D10D90"/>
    <w:rsid w:val="00D11CEA"/>
    <w:rsid w:val="00D12083"/>
    <w:rsid w:val="00D1343E"/>
    <w:rsid w:val="00D14290"/>
    <w:rsid w:val="00D14452"/>
    <w:rsid w:val="00D154A6"/>
    <w:rsid w:val="00D15852"/>
    <w:rsid w:val="00D22BF6"/>
    <w:rsid w:val="00D23D1A"/>
    <w:rsid w:val="00D24BD3"/>
    <w:rsid w:val="00D252EE"/>
    <w:rsid w:val="00D25AA9"/>
    <w:rsid w:val="00D26188"/>
    <w:rsid w:val="00D274A1"/>
    <w:rsid w:val="00D33C71"/>
    <w:rsid w:val="00D3417C"/>
    <w:rsid w:val="00D40347"/>
    <w:rsid w:val="00D40D80"/>
    <w:rsid w:val="00D411A4"/>
    <w:rsid w:val="00D43A3C"/>
    <w:rsid w:val="00D441BD"/>
    <w:rsid w:val="00D44AF4"/>
    <w:rsid w:val="00D4630B"/>
    <w:rsid w:val="00D473B5"/>
    <w:rsid w:val="00D54E43"/>
    <w:rsid w:val="00D561C6"/>
    <w:rsid w:val="00D56CD3"/>
    <w:rsid w:val="00D66F10"/>
    <w:rsid w:val="00D73C5F"/>
    <w:rsid w:val="00D7534B"/>
    <w:rsid w:val="00D80533"/>
    <w:rsid w:val="00D81090"/>
    <w:rsid w:val="00D817C5"/>
    <w:rsid w:val="00D82625"/>
    <w:rsid w:val="00D82F71"/>
    <w:rsid w:val="00D85DE3"/>
    <w:rsid w:val="00D8610C"/>
    <w:rsid w:val="00D86FDB"/>
    <w:rsid w:val="00D90CE7"/>
    <w:rsid w:val="00D93100"/>
    <w:rsid w:val="00D96646"/>
    <w:rsid w:val="00DA35D7"/>
    <w:rsid w:val="00DA52A0"/>
    <w:rsid w:val="00DA5CFA"/>
    <w:rsid w:val="00DB4399"/>
    <w:rsid w:val="00DB4DF1"/>
    <w:rsid w:val="00DC15C4"/>
    <w:rsid w:val="00DC3B7D"/>
    <w:rsid w:val="00DC75CC"/>
    <w:rsid w:val="00DD227B"/>
    <w:rsid w:val="00DD7FA3"/>
    <w:rsid w:val="00DE18C2"/>
    <w:rsid w:val="00DF4651"/>
    <w:rsid w:val="00DF6B54"/>
    <w:rsid w:val="00DF6BCA"/>
    <w:rsid w:val="00E00230"/>
    <w:rsid w:val="00E00FFA"/>
    <w:rsid w:val="00E02005"/>
    <w:rsid w:val="00E04199"/>
    <w:rsid w:val="00E0616C"/>
    <w:rsid w:val="00E06215"/>
    <w:rsid w:val="00E07D1C"/>
    <w:rsid w:val="00E139AB"/>
    <w:rsid w:val="00E14730"/>
    <w:rsid w:val="00E14772"/>
    <w:rsid w:val="00E15693"/>
    <w:rsid w:val="00E157F0"/>
    <w:rsid w:val="00E17187"/>
    <w:rsid w:val="00E20D8B"/>
    <w:rsid w:val="00E20E6D"/>
    <w:rsid w:val="00E220A3"/>
    <w:rsid w:val="00E227AC"/>
    <w:rsid w:val="00E25817"/>
    <w:rsid w:val="00E32026"/>
    <w:rsid w:val="00E32083"/>
    <w:rsid w:val="00E36DF9"/>
    <w:rsid w:val="00E374F8"/>
    <w:rsid w:val="00E43C61"/>
    <w:rsid w:val="00E45760"/>
    <w:rsid w:val="00E46C01"/>
    <w:rsid w:val="00E50F13"/>
    <w:rsid w:val="00E52F0B"/>
    <w:rsid w:val="00E52FBD"/>
    <w:rsid w:val="00E53230"/>
    <w:rsid w:val="00E56D55"/>
    <w:rsid w:val="00E57660"/>
    <w:rsid w:val="00E61990"/>
    <w:rsid w:val="00E63C00"/>
    <w:rsid w:val="00E65FB1"/>
    <w:rsid w:val="00E70886"/>
    <w:rsid w:val="00E70C77"/>
    <w:rsid w:val="00E72026"/>
    <w:rsid w:val="00E7316B"/>
    <w:rsid w:val="00E73572"/>
    <w:rsid w:val="00E7375D"/>
    <w:rsid w:val="00E763BD"/>
    <w:rsid w:val="00E76FA7"/>
    <w:rsid w:val="00E77509"/>
    <w:rsid w:val="00E80AD8"/>
    <w:rsid w:val="00E80FAC"/>
    <w:rsid w:val="00E859DC"/>
    <w:rsid w:val="00E93B10"/>
    <w:rsid w:val="00E943C1"/>
    <w:rsid w:val="00EA3B12"/>
    <w:rsid w:val="00EA5C77"/>
    <w:rsid w:val="00EB25B0"/>
    <w:rsid w:val="00EB361B"/>
    <w:rsid w:val="00EB7DCE"/>
    <w:rsid w:val="00EB7EC3"/>
    <w:rsid w:val="00EC1E06"/>
    <w:rsid w:val="00EC7124"/>
    <w:rsid w:val="00ED2111"/>
    <w:rsid w:val="00ED2EA9"/>
    <w:rsid w:val="00ED43C3"/>
    <w:rsid w:val="00ED4B7F"/>
    <w:rsid w:val="00ED553B"/>
    <w:rsid w:val="00ED5BBF"/>
    <w:rsid w:val="00ED6628"/>
    <w:rsid w:val="00EE2324"/>
    <w:rsid w:val="00EE5EA6"/>
    <w:rsid w:val="00EF068C"/>
    <w:rsid w:val="00EF24D7"/>
    <w:rsid w:val="00EF2757"/>
    <w:rsid w:val="00EF5134"/>
    <w:rsid w:val="00EF79FE"/>
    <w:rsid w:val="00F00372"/>
    <w:rsid w:val="00F0382B"/>
    <w:rsid w:val="00F07887"/>
    <w:rsid w:val="00F12368"/>
    <w:rsid w:val="00F125D6"/>
    <w:rsid w:val="00F1736A"/>
    <w:rsid w:val="00F2051F"/>
    <w:rsid w:val="00F20EF3"/>
    <w:rsid w:val="00F22716"/>
    <w:rsid w:val="00F24028"/>
    <w:rsid w:val="00F247D9"/>
    <w:rsid w:val="00F258DB"/>
    <w:rsid w:val="00F311A2"/>
    <w:rsid w:val="00F322B2"/>
    <w:rsid w:val="00F35E68"/>
    <w:rsid w:val="00F416AA"/>
    <w:rsid w:val="00F44177"/>
    <w:rsid w:val="00F50399"/>
    <w:rsid w:val="00F537CA"/>
    <w:rsid w:val="00F57B51"/>
    <w:rsid w:val="00F60687"/>
    <w:rsid w:val="00F60A8E"/>
    <w:rsid w:val="00F62200"/>
    <w:rsid w:val="00F633E1"/>
    <w:rsid w:val="00F648D5"/>
    <w:rsid w:val="00F655E0"/>
    <w:rsid w:val="00F66408"/>
    <w:rsid w:val="00F701DA"/>
    <w:rsid w:val="00F70F9B"/>
    <w:rsid w:val="00F718E0"/>
    <w:rsid w:val="00F7255E"/>
    <w:rsid w:val="00F73580"/>
    <w:rsid w:val="00F75EA9"/>
    <w:rsid w:val="00F776C4"/>
    <w:rsid w:val="00F803D3"/>
    <w:rsid w:val="00F82E4C"/>
    <w:rsid w:val="00F91067"/>
    <w:rsid w:val="00F9107B"/>
    <w:rsid w:val="00F91110"/>
    <w:rsid w:val="00F9242A"/>
    <w:rsid w:val="00F94834"/>
    <w:rsid w:val="00F94B00"/>
    <w:rsid w:val="00FA06EE"/>
    <w:rsid w:val="00FA0E07"/>
    <w:rsid w:val="00FA11DB"/>
    <w:rsid w:val="00FA1DD9"/>
    <w:rsid w:val="00FA27A1"/>
    <w:rsid w:val="00FA4BB4"/>
    <w:rsid w:val="00FA6484"/>
    <w:rsid w:val="00FB344D"/>
    <w:rsid w:val="00FB510C"/>
    <w:rsid w:val="00FC2811"/>
    <w:rsid w:val="00FD30D6"/>
    <w:rsid w:val="00FE2E14"/>
    <w:rsid w:val="00FE4F50"/>
    <w:rsid w:val="00FE77B5"/>
    <w:rsid w:val="00FF18F0"/>
    <w:rsid w:val="00FF590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FD63"/>
  <w15:chartTrackingRefBased/>
  <w15:docId w15:val="{2E62ADAD-0EF4-1648-A756-DFB72F3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184E"/>
    <w:rPr>
      <w:color w:val="808080"/>
    </w:rPr>
  </w:style>
  <w:style w:type="paragraph" w:styleId="ListParagraph">
    <w:name w:val="List Paragraph"/>
    <w:basedOn w:val="Normal"/>
    <w:uiPriority w:val="34"/>
    <w:qFormat/>
    <w:rsid w:val="009609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20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8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E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9"/>
  </w:style>
  <w:style w:type="paragraph" w:styleId="Footer">
    <w:name w:val="footer"/>
    <w:basedOn w:val="Normal"/>
    <w:link w:val="Foot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9"/>
  </w:style>
  <w:style w:type="paragraph" w:styleId="EndnoteText">
    <w:name w:val="endnote text"/>
    <w:basedOn w:val="Normal"/>
    <w:link w:val="EndnoteTextChar"/>
    <w:uiPriority w:val="99"/>
    <w:semiHidden/>
    <w:unhideWhenUsed/>
    <w:rsid w:val="00877D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D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D3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en.wikipedia.org/wiki/Beam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enetic_algorith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avelling_salesman_prob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ximum_coverage_probl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8B550-678D-6648-A928-08ABC85E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, David R. (S&amp;T-Student)</dc:creator>
  <cp:keywords/>
  <dc:description/>
  <cp:lastModifiedBy>Crow, David R. (Student)</cp:lastModifiedBy>
  <cp:revision>37</cp:revision>
  <cp:lastPrinted>2019-04-03T21:55:00Z</cp:lastPrinted>
  <dcterms:created xsi:type="dcterms:W3CDTF">2019-05-13T00:18:00Z</dcterms:created>
  <dcterms:modified xsi:type="dcterms:W3CDTF">2019-06-07T14:43:00Z</dcterms:modified>
</cp:coreProperties>
</file>